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7E6" w:rsidRPr="00A82BAA" w:rsidRDefault="00B867E6" w:rsidP="00BC7C10">
      <w:pPr>
        <w:spacing w:after="0" w:line="240" w:lineRule="auto"/>
        <w:jc w:val="center"/>
        <w:rPr>
          <w:rFonts w:cstheme="minorHAnsi"/>
          <w:b/>
          <w:color w:val="0D0D0D" w:themeColor="text1" w:themeTint="F2"/>
          <w:sz w:val="24"/>
          <w:szCs w:val="24"/>
        </w:rPr>
      </w:pPr>
      <w:r w:rsidRPr="00A82BAA">
        <w:rPr>
          <w:rFonts w:cstheme="minorHAnsi"/>
          <w:b/>
          <w:color w:val="0D0D0D" w:themeColor="text1" w:themeTint="F2"/>
          <w:sz w:val="24"/>
          <w:szCs w:val="24"/>
        </w:rPr>
        <w:t>DEPARTMENT OF CHEMICAL ENGINEERING</w:t>
      </w:r>
    </w:p>
    <w:p w:rsidR="00B867E6" w:rsidRPr="00A82BAA" w:rsidRDefault="00B867E6" w:rsidP="00BC7C10">
      <w:pPr>
        <w:spacing w:after="0" w:line="240" w:lineRule="auto"/>
        <w:jc w:val="center"/>
        <w:rPr>
          <w:rFonts w:cstheme="minorHAnsi"/>
          <w:b/>
          <w:color w:val="0D0D0D" w:themeColor="text1" w:themeTint="F2"/>
          <w:sz w:val="24"/>
          <w:szCs w:val="24"/>
        </w:rPr>
      </w:pPr>
      <w:r w:rsidRPr="00A82BAA">
        <w:rPr>
          <w:rFonts w:cstheme="minorHAnsi"/>
          <w:b/>
          <w:color w:val="0D0D0D" w:themeColor="text1" w:themeTint="F2"/>
          <w:sz w:val="24"/>
          <w:szCs w:val="24"/>
        </w:rPr>
        <w:t>JNTUH COLLEGE OF ENGINEERING HYDERABAD</w:t>
      </w:r>
      <w:r w:rsidR="00CA79EF" w:rsidRPr="00A82BAA">
        <w:rPr>
          <w:rFonts w:cstheme="minorHAnsi"/>
          <w:b/>
          <w:color w:val="0D0D0D" w:themeColor="text1" w:themeTint="F2"/>
          <w:sz w:val="24"/>
          <w:szCs w:val="24"/>
        </w:rPr>
        <w:t xml:space="preserve"> (AUTONOMOUS)</w:t>
      </w:r>
    </w:p>
    <w:p w:rsidR="00B867E6" w:rsidRPr="00A82BAA" w:rsidRDefault="0012217B" w:rsidP="00BC7C10">
      <w:pPr>
        <w:spacing w:after="0" w:line="240" w:lineRule="auto"/>
        <w:jc w:val="center"/>
        <w:rPr>
          <w:rFonts w:cstheme="minorHAnsi"/>
          <w:b/>
          <w:color w:val="0D0D0D" w:themeColor="text1" w:themeTint="F2"/>
          <w:sz w:val="24"/>
          <w:szCs w:val="24"/>
        </w:rPr>
      </w:pPr>
      <w:r w:rsidRPr="00A82BAA">
        <w:rPr>
          <w:rFonts w:cstheme="minorHAnsi"/>
          <w:b/>
          <w:color w:val="0D0D0D" w:themeColor="text1" w:themeTint="F2"/>
          <w:sz w:val="24"/>
          <w:szCs w:val="24"/>
        </w:rPr>
        <w:t xml:space="preserve">III </w:t>
      </w:r>
      <w:proofErr w:type="spellStart"/>
      <w:r w:rsidRPr="00A82BAA">
        <w:rPr>
          <w:rFonts w:cstheme="minorHAnsi"/>
          <w:b/>
          <w:color w:val="0D0D0D" w:themeColor="text1" w:themeTint="F2"/>
          <w:sz w:val="24"/>
          <w:szCs w:val="24"/>
        </w:rPr>
        <w:t>B.Tech</w:t>
      </w:r>
      <w:proofErr w:type="spellEnd"/>
      <w:r w:rsidRPr="00A82BAA">
        <w:rPr>
          <w:rFonts w:cstheme="minorHAnsi"/>
          <w:b/>
          <w:color w:val="0D0D0D" w:themeColor="text1" w:themeTint="F2"/>
          <w:sz w:val="24"/>
          <w:szCs w:val="24"/>
        </w:rPr>
        <w:t>. I</w:t>
      </w:r>
      <w:r w:rsidR="00B867E6" w:rsidRPr="00A82BAA">
        <w:rPr>
          <w:rFonts w:cstheme="minorHAnsi"/>
          <w:b/>
          <w:color w:val="0D0D0D" w:themeColor="text1" w:themeTint="F2"/>
          <w:sz w:val="24"/>
          <w:szCs w:val="24"/>
        </w:rPr>
        <w:t>-SEMESTER, 20</w:t>
      </w:r>
      <w:r w:rsidRPr="00A82BAA">
        <w:rPr>
          <w:rFonts w:cstheme="minorHAnsi"/>
          <w:b/>
          <w:color w:val="0D0D0D" w:themeColor="text1" w:themeTint="F2"/>
          <w:sz w:val="24"/>
          <w:szCs w:val="24"/>
        </w:rPr>
        <w:t>1</w:t>
      </w:r>
      <w:r w:rsidR="00B867E6" w:rsidRPr="00A82BAA">
        <w:rPr>
          <w:rFonts w:cstheme="minorHAnsi"/>
          <w:b/>
          <w:color w:val="0D0D0D" w:themeColor="text1" w:themeTint="F2"/>
          <w:sz w:val="24"/>
          <w:szCs w:val="24"/>
        </w:rPr>
        <w:t>9</w:t>
      </w:r>
      <w:r w:rsidRPr="00A82BAA">
        <w:rPr>
          <w:rFonts w:cstheme="minorHAnsi"/>
          <w:b/>
          <w:color w:val="0D0D0D" w:themeColor="text1" w:themeTint="F2"/>
          <w:sz w:val="24"/>
          <w:szCs w:val="24"/>
        </w:rPr>
        <w:t>- 2020</w:t>
      </w:r>
    </w:p>
    <w:p w:rsidR="00B867E6" w:rsidRPr="00A82BAA" w:rsidRDefault="00B867E6" w:rsidP="00BC7C10">
      <w:pPr>
        <w:spacing w:after="0" w:line="240" w:lineRule="auto"/>
        <w:jc w:val="center"/>
        <w:rPr>
          <w:rFonts w:cstheme="minorHAnsi"/>
          <w:b/>
          <w:color w:val="0D0D0D" w:themeColor="text1" w:themeTint="F2"/>
          <w:sz w:val="24"/>
          <w:szCs w:val="24"/>
        </w:rPr>
      </w:pPr>
      <w:r w:rsidRPr="00A82BAA">
        <w:rPr>
          <w:rFonts w:cstheme="minorHAnsi"/>
          <w:b/>
          <w:color w:val="0D0D0D" w:themeColor="text1" w:themeTint="F2"/>
          <w:sz w:val="24"/>
          <w:szCs w:val="24"/>
        </w:rPr>
        <w:t xml:space="preserve">Students Attendance Particulars (From </w:t>
      </w:r>
      <w:r w:rsidR="006136DA">
        <w:rPr>
          <w:rFonts w:cstheme="minorHAnsi"/>
          <w:b/>
          <w:color w:val="0D0D0D" w:themeColor="text1" w:themeTint="F2"/>
          <w:sz w:val="24"/>
          <w:szCs w:val="24"/>
        </w:rPr>
        <w:t>0</w:t>
      </w:r>
      <w:r w:rsidRPr="00A82BAA">
        <w:rPr>
          <w:rFonts w:cstheme="minorHAnsi"/>
          <w:b/>
          <w:color w:val="0D0D0D" w:themeColor="text1" w:themeTint="F2"/>
          <w:sz w:val="24"/>
          <w:szCs w:val="24"/>
        </w:rPr>
        <w:t>1</w:t>
      </w:r>
      <w:r w:rsidR="0012217B" w:rsidRPr="00A82BAA">
        <w:rPr>
          <w:rFonts w:cstheme="minorHAnsi"/>
          <w:b/>
          <w:color w:val="0D0D0D" w:themeColor="text1" w:themeTint="F2"/>
          <w:sz w:val="24"/>
          <w:szCs w:val="24"/>
        </w:rPr>
        <w:t>.0</w:t>
      </w:r>
      <w:r w:rsidR="006136DA">
        <w:rPr>
          <w:rFonts w:cstheme="minorHAnsi"/>
          <w:b/>
          <w:color w:val="0D0D0D" w:themeColor="text1" w:themeTint="F2"/>
          <w:sz w:val="24"/>
          <w:szCs w:val="24"/>
        </w:rPr>
        <w:t>8</w:t>
      </w:r>
      <w:r w:rsidRPr="00A82BAA">
        <w:rPr>
          <w:rFonts w:cstheme="minorHAnsi"/>
          <w:b/>
          <w:color w:val="0D0D0D" w:themeColor="text1" w:themeTint="F2"/>
          <w:sz w:val="24"/>
          <w:szCs w:val="24"/>
        </w:rPr>
        <w:t>.201</w:t>
      </w:r>
      <w:r w:rsidR="0012217B" w:rsidRPr="00A82BAA">
        <w:rPr>
          <w:rFonts w:cstheme="minorHAnsi"/>
          <w:b/>
          <w:color w:val="0D0D0D" w:themeColor="text1" w:themeTint="F2"/>
          <w:sz w:val="24"/>
          <w:szCs w:val="24"/>
        </w:rPr>
        <w:t>9</w:t>
      </w:r>
      <w:r w:rsidRPr="00A82BAA">
        <w:rPr>
          <w:rFonts w:cstheme="minorHAnsi"/>
          <w:b/>
          <w:color w:val="0D0D0D" w:themeColor="text1" w:themeTint="F2"/>
          <w:sz w:val="24"/>
          <w:szCs w:val="24"/>
        </w:rPr>
        <w:t xml:space="preserve"> to </w:t>
      </w:r>
      <w:r w:rsidR="0012217B" w:rsidRPr="00A82BAA">
        <w:rPr>
          <w:rFonts w:cstheme="minorHAnsi"/>
          <w:b/>
          <w:color w:val="0D0D0D" w:themeColor="text1" w:themeTint="F2"/>
          <w:sz w:val="24"/>
          <w:szCs w:val="24"/>
        </w:rPr>
        <w:t>3</w:t>
      </w:r>
      <w:r w:rsidRPr="00A82BAA">
        <w:rPr>
          <w:rFonts w:cstheme="minorHAnsi"/>
          <w:b/>
          <w:color w:val="0D0D0D" w:themeColor="text1" w:themeTint="F2"/>
          <w:sz w:val="24"/>
          <w:szCs w:val="24"/>
        </w:rPr>
        <w:t>1.0</w:t>
      </w:r>
      <w:r w:rsidR="006136DA">
        <w:rPr>
          <w:rFonts w:cstheme="minorHAnsi"/>
          <w:b/>
          <w:color w:val="0D0D0D" w:themeColor="text1" w:themeTint="F2"/>
          <w:sz w:val="24"/>
          <w:szCs w:val="24"/>
        </w:rPr>
        <w:t>8</w:t>
      </w:r>
      <w:r w:rsidRPr="00A82BAA">
        <w:rPr>
          <w:rFonts w:cstheme="minorHAnsi"/>
          <w:b/>
          <w:color w:val="0D0D0D" w:themeColor="text1" w:themeTint="F2"/>
          <w:sz w:val="24"/>
          <w:szCs w:val="24"/>
        </w:rPr>
        <w:t>.2019)</w:t>
      </w:r>
    </w:p>
    <w:tbl>
      <w:tblPr>
        <w:tblW w:w="5025" w:type="pct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1330"/>
        <w:gridCol w:w="1878"/>
        <w:gridCol w:w="741"/>
        <w:gridCol w:w="565"/>
        <w:gridCol w:w="568"/>
        <w:gridCol w:w="672"/>
        <w:gridCol w:w="603"/>
        <w:gridCol w:w="710"/>
        <w:gridCol w:w="710"/>
        <w:gridCol w:w="707"/>
        <w:gridCol w:w="851"/>
        <w:gridCol w:w="1137"/>
        <w:gridCol w:w="851"/>
        <w:gridCol w:w="1079"/>
        <w:gridCol w:w="903"/>
        <w:gridCol w:w="563"/>
      </w:tblGrid>
      <w:tr w:rsidR="00A82BAA" w:rsidRPr="00A82BAA" w:rsidTr="006F63C4">
        <w:trPr>
          <w:trHeight w:val="215"/>
          <w:jc w:val="center"/>
        </w:trPr>
        <w:tc>
          <w:tcPr>
            <w:tcW w:w="19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EF" w:rsidRPr="006136DA" w:rsidRDefault="00CA79EF" w:rsidP="0012217B">
            <w:pPr>
              <w:spacing w:after="0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6136D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Sl. No.</w:t>
            </w:r>
          </w:p>
        </w:tc>
        <w:tc>
          <w:tcPr>
            <w:tcW w:w="46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EF" w:rsidRPr="006136DA" w:rsidRDefault="00CA79EF" w:rsidP="001221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6136D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Roll number</w:t>
            </w:r>
          </w:p>
        </w:tc>
        <w:tc>
          <w:tcPr>
            <w:tcW w:w="65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EF" w:rsidRPr="006136DA" w:rsidRDefault="00CA79EF" w:rsidP="001221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6136D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Name of the student</w:t>
            </w:r>
          </w:p>
        </w:tc>
        <w:tc>
          <w:tcPr>
            <w:tcW w:w="25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9EF" w:rsidRPr="006136DA" w:rsidRDefault="00CA79EF" w:rsidP="00466147">
            <w:pPr>
              <w:spacing w:after="0"/>
              <w:ind w:right="-3326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6136D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PM&amp;S</w:t>
            </w:r>
          </w:p>
        </w:tc>
        <w:tc>
          <w:tcPr>
            <w:tcW w:w="19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9EF" w:rsidRPr="006136DA" w:rsidRDefault="00CA79EF" w:rsidP="0012217B">
            <w:pPr>
              <w:spacing w:after="0"/>
              <w:ind w:right="-3326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6136D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CRE</w:t>
            </w:r>
          </w:p>
          <w:p w:rsidR="00CA79EF" w:rsidRPr="006136DA" w:rsidRDefault="00CA79EF" w:rsidP="0012217B">
            <w:pPr>
              <w:spacing w:after="0"/>
              <w:ind w:right="-3326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6136D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-I</w:t>
            </w:r>
          </w:p>
        </w:tc>
        <w:tc>
          <w:tcPr>
            <w:tcW w:w="19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9EF" w:rsidRPr="006136DA" w:rsidRDefault="00CA79EF" w:rsidP="0012217B">
            <w:pPr>
              <w:spacing w:after="0"/>
              <w:ind w:right="-3326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6136D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MTO</w:t>
            </w:r>
          </w:p>
          <w:p w:rsidR="00CA79EF" w:rsidRPr="006136DA" w:rsidRDefault="00CA79EF" w:rsidP="0012217B">
            <w:pPr>
              <w:spacing w:after="0"/>
              <w:ind w:right="-3326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6136D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-I</w:t>
            </w:r>
          </w:p>
        </w:tc>
        <w:tc>
          <w:tcPr>
            <w:tcW w:w="23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9EF" w:rsidRPr="006136DA" w:rsidRDefault="00CA79EF" w:rsidP="0012217B">
            <w:pPr>
              <w:spacing w:after="0"/>
              <w:ind w:right="-3326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6136D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I&amp;PC</w:t>
            </w:r>
          </w:p>
        </w:tc>
        <w:tc>
          <w:tcPr>
            <w:tcW w:w="20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9EF" w:rsidRPr="006136DA" w:rsidRDefault="00CA79EF" w:rsidP="0012217B">
            <w:pPr>
              <w:spacing w:after="0" w:line="240" w:lineRule="auto"/>
              <w:ind w:right="-3326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6136D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AEL</w:t>
            </w:r>
          </w:p>
          <w:p w:rsidR="00CA79EF" w:rsidRPr="006136DA" w:rsidRDefault="00CA79EF" w:rsidP="0012217B">
            <w:pPr>
              <w:spacing w:after="0" w:line="240" w:lineRule="auto"/>
              <w:ind w:right="-3326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6136D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CS</w:t>
            </w:r>
          </w:p>
          <w:p w:rsidR="00CA79EF" w:rsidRPr="006136DA" w:rsidRDefault="00CA79EF" w:rsidP="0012217B">
            <w:pPr>
              <w:spacing w:after="0" w:line="240" w:lineRule="auto"/>
              <w:ind w:right="-3326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6136D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Lab</w:t>
            </w:r>
          </w:p>
        </w:tc>
        <w:tc>
          <w:tcPr>
            <w:tcW w:w="24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9EF" w:rsidRPr="006136DA" w:rsidRDefault="00CA79EF" w:rsidP="0012217B">
            <w:pPr>
              <w:spacing w:after="0" w:line="240" w:lineRule="auto"/>
              <w:ind w:right="-3326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6136D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PD&amp;C</w:t>
            </w:r>
          </w:p>
          <w:p w:rsidR="00CA79EF" w:rsidRPr="006136DA" w:rsidRDefault="00CA79EF" w:rsidP="0012217B">
            <w:pPr>
              <w:spacing w:after="0" w:line="240" w:lineRule="auto"/>
              <w:ind w:right="-3326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6136D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Lab</w:t>
            </w:r>
          </w:p>
        </w:tc>
        <w:tc>
          <w:tcPr>
            <w:tcW w:w="24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C10" w:rsidRPr="006136DA" w:rsidRDefault="00CA79EF" w:rsidP="0012217B">
            <w:pPr>
              <w:spacing w:after="0" w:line="240" w:lineRule="auto"/>
              <w:ind w:right="-3326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6136D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MTO</w:t>
            </w:r>
          </w:p>
          <w:p w:rsidR="00CA79EF" w:rsidRPr="006136DA" w:rsidRDefault="00CA79EF" w:rsidP="00BC7C10">
            <w:pPr>
              <w:spacing w:after="0" w:line="240" w:lineRule="auto"/>
              <w:ind w:right="-3326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6136D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-I Lab</w:t>
            </w:r>
          </w:p>
        </w:tc>
        <w:tc>
          <w:tcPr>
            <w:tcW w:w="1915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EF" w:rsidRPr="006136DA" w:rsidRDefault="00CA79EF" w:rsidP="001221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6136D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Open Elective - I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9EF" w:rsidRPr="00A82BAA" w:rsidRDefault="00CA79EF" w:rsidP="0012217B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A82BAA" w:rsidRPr="00A82BAA" w:rsidTr="006F63C4">
        <w:trPr>
          <w:trHeight w:val="651"/>
          <w:jc w:val="center"/>
        </w:trPr>
        <w:tc>
          <w:tcPr>
            <w:tcW w:w="19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12217B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12217B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12217B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12217B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12217B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12217B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12217B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12217B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12217B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12217B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CA79EF" w:rsidP="00CA79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Chem.Engg</w:t>
            </w:r>
            <w:proofErr w:type="spellEnd"/>
          </w:p>
          <w:p w:rsidR="00192886" w:rsidRPr="00A82BAA" w:rsidRDefault="00192886" w:rsidP="00122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ept</w:t>
            </w:r>
            <w:proofErr w:type="spellEnd"/>
          </w:p>
          <w:p w:rsidR="00192886" w:rsidRPr="00A82BAA" w:rsidRDefault="00192886" w:rsidP="00122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IPCE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886" w:rsidRPr="00A82BAA" w:rsidRDefault="00192886" w:rsidP="00122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CSE</w:t>
            </w:r>
            <w:r w:rsidR="00CA79EF"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</w:t>
            </w: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Dept.</w:t>
            </w:r>
          </w:p>
          <w:p w:rsidR="00192886" w:rsidRPr="00A82BAA" w:rsidRDefault="00192886" w:rsidP="00122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OPS through</w:t>
            </w:r>
          </w:p>
          <w:p w:rsidR="00192886" w:rsidRPr="00A82BAA" w:rsidRDefault="00192886" w:rsidP="00122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JAVA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EF" w:rsidRPr="00A82BAA" w:rsidRDefault="00192886" w:rsidP="005700F3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Mech.</w:t>
            </w:r>
          </w:p>
          <w:p w:rsidR="00192886" w:rsidRPr="00A82BAA" w:rsidRDefault="00192886" w:rsidP="005700F3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ng</w:t>
            </w:r>
            <w:r w:rsidR="00CA79EF"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g</w:t>
            </w: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 Dept.</w:t>
            </w:r>
          </w:p>
          <w:p w:rsidR="00192886" w:rsidRPr="00A82BAA" w:rsidRDefault="00192886" w:rsidP="005700F3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Operation </w:t>
            </w:r>
          </w:p>
          <w:p w:rsidR="00192886" w:rsidRPr="00A82BAA" w:rsidRDefault="00192886" w:rsidP="005700F3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esearch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886" w:rsidRPr="00A82BAA" w:rsidRDefault="00192886" w:rsidP="0012217B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EE.</w:t>
            </w:r>
          </w:p>
          <w:p w:rsidR="00192886" w:rsidRPr="00A82BAA" w:rsidRDefault="00192886" w:rsidP="0012217B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ept.</w:t>
            </w:r>
          </w:p>
          <w:p w:rsidR="00192886" w:rsidRPr="00A82BAA" w:rsidRDefault="00192886" w:rsidP="00447617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Nano </w:t>
            </w:r>
          </w:p>
          <w:p w:rsidR="00192886" w:rsidRPr="00A82BAA" w:rsidRDefault="00192886" w:rsidP="00447617">
            <w:pPr>
              <w:spacing w:after="0"/>
              <w:ind w:right="-14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echnology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886" w:rsidRPr="00A82BAA" w:rsidRDefault="00192886" w:rsidP="00192886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EE.</w:t>
            </w:r>
          </w:p>
          <w:p w:rsidR="00CA79EF" w:rsidRPr="00A82BAA" w:rsidRDefault="00192886" w:rsidP="00192886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ept.Non</w:t>
            </w:r>
            <w:proofErr w:type="spellEnd"/>
          </w:p>
          <w:p w:rsidR="00192886" w:rsidRPr="00A82BAA" w:rsidRDefault="00192886" w:rsidP="00192886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conventional power generation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886" w:rsidRPr="00A82BAA" w:rsidRDefault="00192886" w:rsidP="001928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Civil Engg.</w:t>
            </w:r>
          </w:p>
          <w:p w:rsidR="00192886" w:rsidRPr="00A82BAA" w:rsidRDefault="00192886" w:rsidP="001928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iaster</w:t>
            </w:r>
            <w:proofErr w:type="spellEnd"/>
          </w:p>
          <w:p w:rsidR="00192886" w:rsidRPr="00A82BAA" w:rsidRDefault="00192886" w:rsidP="001928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Manage</w:t>
            </w:r>
          </w:p>
          <w:p w:rsidR="00192886" w:rsidRPr="00A82BAA" w:rsidRDefault="00192886" w:rsidP="0019288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ment</w:t>
            </w:r>
            <w:proofErr w:type="spellEnd"/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12217B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%</w:t>
            </w:r>
          </w:p>
        </w:tc>
      </w:tr>
      <w:tr w:rsidR="00A82BAA" w:rsidRPr="00A82BAA" w:rsidTr="006F63C4">
        <w:trPr>
          <w:trHeight w:val="329"/>
          <w:jc w:val="center"/>
        </w:trPr>
        <w:tc>
          <w:tcPr>
            <w:tcW w:w="130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EA0C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Total No. of Classes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B55FAB" w:rsidP="00EA0C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08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B777BD" w:rsidP="00EA0C0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8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4949C8" w:rsidP="00EA0C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A1008E" w:rsidP="00EA0C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08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0B5D57" w:rsidP="00EA0C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09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A1008E" w:rsidP="00EA0C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06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4D3A1E" w:rsidP="00EA0C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06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270F0" w:rsidP="00EA0C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08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AC0EF1" w:rsidP="00EA0C0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6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8910B1" w:rsidP="00E44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1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D16E1E" w:rsidP="00E44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09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0C0AD4" w:rsidP="00E44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946B06" w:rsidP="00E44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1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E443D7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A82BAA" w:rsidRPr="00A82BAA" w:rsidTr="00C34964">
        <w:trPr>
          <w:trHeight w:val="321"/>
          <w:jc w:val="center"/>
        </w:trPr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D21A4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D21A45">
            <w:pPr>
              <w:spacing w:after="0"/>
              <w:ind w:left="-166" w:right="-19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16011A0818</w:t>
            </w:r>
          </w:p>
        </w:tc>
        <w:tc>
          <w:tcPr>
            <w:tcW w:w="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D21A45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Dasi</w:t>
            </w:r>
            <w:proofErr w:type="spellEnd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Mary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Alekhya</w:t>
            </w:r>
            <w:proofErr w:type="spellEnd"/>
            <w:r w:rsidR="00A8092F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A8092F" w:rsidRPr="004E4E75">
              <w:rPr>
                <w:rFonts w:ascii="Times New Roman" w:eastAsiaTheme="minorHAnsi" w:hAnsi="Times New Roman" w:cs="Times New Roman"/>
                <w:sz w:val="16"/>
                <w:szCs w:val="16"/>
              </w:rPr>
              <w:t>(Re-Admission</w:t>
            </w:r>
            <w:r w:rsidR="00A8092F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along with 2017 batch)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B55FAB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B777B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4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4949C8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A1008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0B5D57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A1008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4D3A1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E443D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E443D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E443D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E443D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946B06" w:rsidP="00E443D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000C9F" w:rsidP="00E443D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74</w:t>
            </w:r>
          </w:p>
        </w:tc>
      </w:tr>
      <w:tr w:rsidR="00A82BAA" w:rsidRPr="00A82BAA" w:rsidTr="00C34964">
        <w:trPr>
          <w:jc w:val="center"/>
        </w:trPr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AD193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AD1937">
            <w:pPr>
              <w:tabs>
                <w:tab w:val="left" w:pos="-90"/>
              </w:tabs>
              <w:spacing w:after="0" w:line="360" w:lineRule="auto"/>
              <w:ind w:left="-90" w:right="-87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17011A0801</w:t>
            </w:r>
          </w:p>
        </w:tc>
        <w:tc>
          <w:tcPr>
            <w:tcW w:w="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AD1937">
            <w:pPr>
              <w:spacing w:after="0" w:line="360" w:lineRule="auto"/>
              <w:ind w:left="-108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Bingi</w:t>
            </w:r>
            <w:proofErr w:type="spellEnd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Ajay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B55FAB" w:rsidP="00AD193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B777BD" w:rsidP="00AD193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6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4949C8" w:rsidP="00AD193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A1008E" w:rsidP="00AD193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0B5D57" w:rsidP="00AD193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A1008E" w:rsidP="00AD193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4D3A1E" w:rsidP="00AD193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AD193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85F35" w:rsidP="00AD193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AD193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AD193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AD193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946B06" w:rsidP="00AD193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000C9F" w:rsidP="00AD193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96</w:t>
            </w:r>
          </w:p>
        </w:tc>
      </w:tr>
      <w:tr w:rsidR="00A82BAA" w:rsidRPr="00A82BAA" w:rsidTr="00C34964">
        <w:trPr>
          <w:jc w:val="center"/>
        </w:trPr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AD193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AD1937">
            <w:pPr>
              <w:spacing w:after="0" w:line="360" w:lineRule="auto"/>
              <w:ind w:left="-90" w:right="-122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17011A0802</w:t>
            </w:r>
          </w:p>
        </w:tc>
        <w:tc>
          <w:tcPr>
            <w:tcW w:w="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AD1937">
            <w:pPr>
              <w:spacing w:after="0" w:line="360" w:lineRule="auto"/>
              <w:ind w:left="-108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Ginna</w:t>
            </w:r>
            <w:proofErr w:type="spellEnd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Akanksha</w:t>
            </w:r>
            <w:proofErr w:type="spellEnd"/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B55FAB" w:rsidP="00AD193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B777BD" w:rsidP="00AD193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4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4949C8" w:rsidP="00AD193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A1008E" w:rsidP="00AD193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0B5D57" w:rsidP="00AD193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A1008E" w:rsidP="00AD193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4D3A1E" w:rsidP="00AD193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AD193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AD193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AD193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AD193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AD193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946B06" w:rsidP="00AD193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000C9F" w:rsidP="00AD193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75</w:t>
            </w:r>
          </w:p>
        </w:tc>
      </w:tr>
      <w:tr w:rsidR="00A82BAA" w:rsidRPr="00A82BAA" w:rsidTr="00C34964">
        <w:trPr>
          <w:jc w:val="center"/>
        </w:trPr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AD193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AD1937">
            <w:pPr>
              <w:tabs>
                <w:tab w:val="left" w:pos="207"/>
                <w:tab w:val="left" w:pos="1588"/>
              </w:tabs>
              <w:spacing w:after="0" w:line="360" w:lineRule="auto"/>
              <w:ind w:left="-90" w:right="-108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17011A0803</w:t>
            </w:r>
          </w:p>
        </w:tc>
        <w:tc>
          <w:tcPr>
            <w:tcW w:w="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AD1937">
            <w:pPr>
              <w:spacing w:after="0" w:line="360" w:lineRule="auto"/>
              <w:ind w:left="-108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Tirunagari</w:t>
            </w:r>
            <w:proofErr w:type="spellEnd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Akhila</w:t>
            </w:r>
            <w:proofErr w:type="spellEnd"/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B55FAB" w:rsidP="00AD193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B777BD" w:rsidP="00AD193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4949C8" w:rsidP="00AD193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A1008E" w:rsidP="00AD193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0B5D57" w:rsidP="00AD193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A1008E" w:rsidP="00AD193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4D3A1E" w:rsidP="00AD193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B10065" w:rsidP="00AD193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AC0EF1" w:rsidP="00AD193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AD193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AD193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AD193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AD193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6C4289" w:rsidP="00AD193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73</w:t>
            </w:r>
          </w:p>
        </w:tc>
      </w:tr>
      <w:tr w:rsidR="00A82BAA" w:rsidRPr="00A82BAA" w:rsidTr="00C34964">
        <w:trPr>
          <w:jc w:val="center"/>
        </w:trPr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AD193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AD1937">
            <w:pPr>
              <w:spacing w:after="0" w:line="360" w:lineRule="auto"/>
              <w:ind w:left="-67" w:right="-108" w:hanging="23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17011A0804</w:t>
            </w:r>
          </w:p>
        </w:tc>
        <w:tc>
          <w:tcPr>
            <w:tcW w:w="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AD1937">
            <w:pPr>
              <w:spacing w:after="0" w:line="360" w:lineRule="auto"/>
              <w:ind w:left="-108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K</w:t>
            </w:r>
            <w:r w:rsidR="00727B59"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.</w:t>
            </w: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Akshaya</w:t>
            </w:r>
            <w:proofErr w:type="spellEnd"/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B55FAB" w:rsidP="00AD193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B777BD" w:rsidP="00AD193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6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4949C8" w:rsidP="00AD193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A1008E" w:rsidP="00AD193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0B5D57" w:rsidP="00AD193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A1008E" w:rsidP="00AD193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4D3A1E" w:rsidP="00AD193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270F0" w:rsidP="00AD193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AD193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AD193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AD193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AD193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AD193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6E647D" w:rsidP="00AD193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60</w:t>
            </w:r>
          </w:p>
        </w:tc>
      </w:tr>
      <w:tr w:rsidR="00A82BAA" w:rsidRPr="00A82BAA" w:rsidTr="00C34964">
        <w:trPr>
          <w:trHeight w:val="350"/>
          <w:jc w:val="center"/>
        </w:trPr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941AC9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941AC9">
            <w:pPr>
              <w:spacing w:after="0"/>
              <w:ind w:left="-90" w:right="-122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17011A0805</w:t>
            </w:r>
          </w:p>
        </w:tc>
        <w:tc>
          <w:tcPr>
            <w:tcW w:w="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941AC9">
            <w:pPr>
              <w:spacing w:after="0"/>
              <w:ind w:left="-108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A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Anusha</w:t>
            </w:r>
            <w:proofErr w:type="spellEnd"/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B55FAB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B777B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4949C8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A1008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0B5D57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A1008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4D3A1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E443D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E443D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E443D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E443D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946B06" w:rsidP="00E443D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000C9F" w:rsidP="00E443D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61</w:t>
            </w:r>
          </w:p>
        </w:tc>
      </w:tr>
      <w:tr w:rsidR="00A82BAA" w:rsidRPr="00A82BAA" w:rsidTr="00C34964">
        <w:trPr>
          <w:trHeight w:val="350"/>
          <w:jc w:val="center"/>
        </w:trPr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941AC9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941AC9">
            <w:pPr>
              <w:tabs>
                <w:tab w:val="left" w:pos="-90"/>
              </w:tabs>
              <w:spacing w:after="0"/>
              <w:ind w:left="-90" w:right="-122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17011A0806</w:t>
            </w:r>
          </w:p>
        </w:tc>
        <w:tc>
          <w:tcPr>
            <w:tcW w:w="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941AC9">
            <w:pPr>
              <w:spacing w:after="0"/>
              <w:ind w:left="-108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K V A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Anusha</w:t>
            </w:r>
            <w:proofErr w:type="spellEnd"/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B55FAB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B777B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6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4949C8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A1008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0B5D57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A1008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4D3A1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AC0EF1" w:rsidP="00E443D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E443D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E443D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E443D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E443D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6C4289" w:rsidP="00E443D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93</w:t>
            </w:r>
          </w:p>
        </w:tc>
      </w:tr>
      <w:tr w:rsidR="00A82BAA" w:rsidRPr="00A82BAA" w:rsidTr="00C34964">
        <w:trPr>
          <w:trHeight w:val="350"/>
          <w:jc w:val="center"/>
        </w:trPr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941AC9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941AC9">
            <w:pPr>
              <w:spacing w:after="0"/>
              <w:ind w:left="-90" w:right="-122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17011A0807</w:t>
            </w:r>
          </w:p>
        </w:tc>
        <w:tc>
          <w:tcPr>
            <w:tcW w:w="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941AC9">
            <w:pPr>
              <w:spacing w:after="0"/>
              <w:ind w:left="-108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A.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Arun</w:t>
            </w:r>
            <w:proofErr w:type="spellEnd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Kumar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B55FAB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B777B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6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4949C8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A1008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0B5D57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A1008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4D3A1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E443D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E443D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E443D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0C0AD4" w:rsidP="00E443D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E443D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7E0B32" w:rsidP="00E443D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83</w:t>
            </w:r>
          </w:p>
        </w:tc>
      </w:tr>
      <w:tr w:rsidR="00A82BAA" w:rsidRPr="00A82BAA" w:rsidTr="00C34964">
        <w:trPr>
          <w:trHeight w:val="350"/>
          <w:jc w:val="center"/>
        </w:trPr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941AC9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941AC9">
            <w:pPr>
              <w:spacing w:after="0"/>
              <w:ind w:left="-90" w:right="-122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17011A0808</w:t>
            </w:r>
          </w:p>
        </w:tc>
        <w:tc>
          <w:tcPr>
            <w:tcW w:w="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941AC9">
            <w:pPr>
              <w:spacing w:after="0"/>
              <w:ind w:left="-108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A.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Jahnavi</w:t>
            </w:r>
            <w:proofErr w:type="spellEnd"/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B55FAB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B777B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4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4949C8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A1008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0B5D57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A1008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4D3A1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E443D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E443D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D16E1E" w:rsidP="00E443D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E443D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E443D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7030A5" w:rsidP="00E443D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84</w:t>
            </w:r>
          </w:p>
        </w:tc>
      </w:tr>
      <w:tr w:rsidR="00A82BAA" w:rsidRPr="00A82BAA" w:rsidTr="00C34964">
        <w:trPr>
          <w:trHeight w:val="350"/>
          <w:jc w:val="center"/>
        </w:trPr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941AC9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941AC9">
            <w:pPr>
              <w:spacing w:after="0"/>
              <w:ind w:left="-90" w:right="-122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17011A0809</w:t>
            </w:r>
          </w:p>
        </w:tc>
        <w:tc>
          <w:tcPr>
            <w:tcW w:w="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941AC9">
            <w:pPr>
              <w:spacing w:after="0"/>
              <w:ind w:left="-108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M.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Kalyan</w:t>
            </w:r>
            <w:proofErr w:type="spellEnd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Kumar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B55FAB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B777B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6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4949C8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A1008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0B5D57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0B5D57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4D3A1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E443D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E443D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E443D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E443D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946B06" w:rsidP="00E443D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000C9F" w:rsidP="00E443D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92</w:t>
            </w:r>
          </w:p>
        </w:tc>
      </w:tr>
      <w:tr w:rsidR="00A82BAA" w:rsidRPr="00A82BAA" w:rsidTr="00C34964">
        <w:trPr>
          <w:trHeight w:val="350"/>
          <w:jc w:val="center"/>
        </w:trPr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941AC9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1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941AC9">
            <w:pPr>
              <w:spacing w:after="0"/>
              <w:ind w:left="-90" w:right="-122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17011A0810</w:t>
            </w:r>
          </w:p>
        </w:tc>
        <w:tc>
          <w:tcPr>
            <w:tcW w:w="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941AC9">
            <w:pPr>
              <w:spacing w:after="0"/>
              <w:ind w:left="-108" w:right="-3652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Ch.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Kalyan</w:t>
            </w:r>
            <w:proofErr w:type="spellEnd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Sundar</w:t>
            </w:r>
            <w:proofErr w:type="spellEnd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192886" w:rsidRPr="00A82BAA" w:rsidRDefault="00192886" w:rsidP="00941AC9">
            <w:pPr>
              <w:spacing w:after="0"/>
              <w:ind w:left="-108" w:right="-3652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Krishna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B55FAB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B777B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6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4949C8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A1008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0B5D57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0B5D57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4D3A1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E443D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E443D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E443D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0C0AD4" w:rsidP="00E443D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E443D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7E0B32" w:rsidP="00E443D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86</w:t>
            </w:r>
          </w:p>
        </w:tc>
      </w:tr>
      <w:tr w:rsidR="00A82BAA" w:rsidRPr="00A82BAA" w:rsidTr="00C34964">
        <w:trPr>
          <w:trHeight w:val="350"/>
          <w:jc w:val="center"/>
        </w:trPr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941AC9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941AC9">
            <w:pPr>
              <w:spacing w:after="0"/>
              <w:ind w:left="-90" w:right="-122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17011A0811</w:t>
            </w:r>
          </w:p>
        </w:tc>
        <w:tc>
          <w:tcPr>
            <w:tcW w:w="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941AC9">
            <w:pPr>
              <w:spacing w:after="0"/>
              <w:ind w:left="-108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V</w:t>
            </w:r>
            <w:r w:rsidR="00466147"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.</w:t>
            </w: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Kamya</w:t>
            </w:r>
            <w:proofErr w:type="spellEnd"/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B55FAB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B777B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6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4949C8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A1008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0B5D57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0B5D57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4D3A1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270F0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E443D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E443D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E443D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E443D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E443D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6E647D" w:rsidP="00E443D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90</w:t>
            </w:r>
          </w:p>
        </w:tc>
      </w:tr>
      <w:tr w:rsidR="00A82BAA" w:rsidRPr="00A82BAA" w:rsidTr="00C34964">
        <w:trPr>
          <w:trHeight w:val="350"/>
          <w:jc w:val="center"/>
        </w:trPr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941AC9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3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941AC9">
            <w:pPr>
              <w:tabs>
                <w:tab w:val="left" w:pos="1588"/>
              </w:tabs>
              <w:spacing w:after="0"/>
              <w:ind w:left="-90" w:right="-122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17011A0812</w:t>
            </w:r>
          </w:p>
        </w:tc>
        <w:tc>
          <w:tcPr>
            <w:tcW w:w="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941AC9">
            <w:pPr>
              <w:spacing w:after="0"/>
              <w:ind w:left="-108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Panaganti</w:t>
            </w:r>
            <w:proofErr w:type="spellEnd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Kavya</w:t>
            </w:r>
            <w:proofErr w:type="spellEnd"/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B55FAB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B777B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4949C8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A1008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0B5D57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0B5D57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4D3A1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E443D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E443D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E443D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E443D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946B06" w:rsidP="00E443D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000C9F" w:rsidP="00E443D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78</w:t>
            </w:r>
          </w:p>
        </w:tc>
      </w:tr>
      <w:tr w:rsidR="00A82BAA" w:rsidRPr="00A82BAA" w:rsidTr="00C34964">
        <w:trPr>
          <w:trHeight w:val="350"/>
          <w:jc w:val="center"/>
        </w:trPr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941AC9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4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941AC9">
            <w:pPr>
              <w:spacing w:after="0"/>
              <w:ind w:left="-90" w:right="-122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17011A0813</w:t>
            </w:r>
          </w:p>
        </w:tc>
        <w:tc>
          <w:tcPr>
            <w:tcW w:w="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941AC9">
            <w:pPr>
              <w:spacing w:after="0"/>
              <w:ind w:left="-108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S</w:t>
            </w:r>
            <w:r w:rsidR="00727B59"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.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Keerthana</w:t>
            </w:r>
            <w:proofErr w:type="spellEnd"/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B55FAB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B777B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4949C8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A1008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0B5D57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0B5D57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4D3A1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E443D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E443D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D16E1E" w:rsidP="00E443D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E443D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E443D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F31AB6" w:rsidP="00E443D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69</w:t>
            </w:r>
          </w:p>
        </w:tc>
      </w:tr>
      <w:tr w:rsidR="00A82BAA" w:rsidRPr="00A82BAA" w:rsidTr="00C34964">
        <w:trPr>
          <w:trHeight w:val="350"/>
          <w:jc w:val="center"/>
        </w:trPr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941AC9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941AC9">
            <w:pPr>
              <w:spacing w:after="0"/>
              <w:ind w:left="-90" w:right="-122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17011A0814</w:t>
            </w:r>
          </w:p>
        </w:tc>
        <w:tc>
          <w:tcPr>
            <w:tcW w:w="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941AC9">
            <w:pPr>
              <w:spacing w:after="0"/>
              <w:ind w:left="-108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T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Krishnakanth</w:t>
            </w:r>
            <w:proofErr w:type="spellEnd"/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B55FAB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B777B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4949C8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A1008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0B5D57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0B5D57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4D3A1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E443D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E443D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E443D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E443D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946B06" w:rsidP="00E443D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000C9F" w:rsidP="00E443D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74</w:t>
            </w:r>
          </w:p>
        </w:tc>
      </w:tr>
      <w:tr w:rsidR="00A82BAA" w:rsidRPr="00A82BAA" w:rsidTr="00C34964">
        <w:trPr>
          <w:trHeight w:val="350"/>
          <w:jc w:val="center"/>
        </w:trPr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941AC9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6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941AC9">
            <w:pPr>
              <w:spacing w:after="0"/>
              <w:ind w:left="-90" w:right="-122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17011A0815</w:t>
            </w:r>
          </w:p>
        </w:tc>
        <w:tc>
          <w:tcPr>
            <w:tcW w:w="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941AC9">
            <w:pPr>
              <w:spacing w:after="0"/>
              <w:ind w:left="-108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S</w:t>
            </w:r>
            <w:r w:rsidR="00727B59"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.</w:t>
            </w: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Madhumitha</w:t>
            </w:r>
            <w:proofErr w:type="spellEnd"/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B55FAB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B777B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6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4949C8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A1008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0B5D57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0B5D57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4D3A1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270F0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E443D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E443D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E443D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E443D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E443D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6E647D" w:rsidP="00E443D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86</w:t>
            </w:r>
          </w:p>
        </w:tc>
      </w:tr>
      <w:tr w:rsidR="00A82BAA" w:rsidRPr="00A82BAA" w:rsidTr="00C34964">
        <w:trPr>
          <w:trHeight w:val="350"/>
          <w:jc w:val="center"/>
        </w:trPr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941AC9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7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941AC9">
            <w:pPr>
              <w:spacing w:after="0"/>
              <w:ind w:left="-90" w:right="-122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17011A0816</w:t>
            </w:r>
          </w:p>
        </w:tc>
        <w:tc>
          <w:tcPr>
            <w:tcW w:w="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941AC9">
            <w:pPr>
              <w:spacing w:after="0"/>
              <w:ind w:left="-108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Pulluri</w:t>
            </w:r>
            <w:proofErr w:type="spellEnd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Mahanthi</w:t>
            </w:r>
            <w:proofErr w:type="spellEnd"/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B55FAB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B777B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4949C8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A1008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0B5D57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0B5D57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4D3A1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270F0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E443D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E443D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E443D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E443D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E443D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6E647D" w:rsidP="00E443D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41</w:t>
            </w:r>
          </w:p>
        </w:tc>
      </w:tr>
      <w:tr w:rsidR="00A82BAA" w:rsidRPr="00A82BAA" w:rsidTr="00C34964">
        <w:trPr>
          <w:trHeight w:val="350"/>
          <w:jc w:val="center"/>
        </w:trPr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941AC9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8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941AC9">
            <w:pPr>
              <w:spacing w:after="0"/>
              <w:ind w:left="-90" w:right="-122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17011A0817</w:t>
            </w:r>
          </w:p>
        </w:tc>
        <w:tc>
          <w:tcPr>
            <w:tcW w:w="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941AC9">
            <w:pPr>
              <w:spacing w:after="0"/>
              <w:ind w:left="-108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B. Mahesh Krishna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B55FAB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B777B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8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4949C8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A1008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0B5D57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0B5D57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4D3A1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270F0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E443D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E443D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E443D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E443D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E443D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6E647D" w:rsidP="00E443D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89</w:t>
            </w:r>
          </w:p>
        </w:tc>
      </w:tr>
      <w:tr w:rsidR="00A82BAA" w:rsidRPr="00A82BAA" w:rsidTr="00C34964">
        <w:trPr>
          <w:trHeight w:val="350"/>
          <w:jc w:val="center"/>
        </w:trPr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941AC9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9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941AC9">
            <w:pPr>
              <w:spacing w:after="0"/>
              <w:ind w:left="-90" w:right="-81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17011A0818</w:t>
            </w:r>
          </w:p>
        </w:tc>
        <w:tc>
          <w:tcPr>
            <w:tcW w:w="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941AC9">
            <w:pPr>
              <w:spacing w:after="0"/>
              <w:ind w:left="-108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B.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Mihira</w:t>
            </w:r>
            <w:proofErr w:type="spellEnd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Ramana</w:t>
            </w:r>
            <w:proofErr w:type="spellEnd"/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B55FAB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B777B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4949C8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A1008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0B5D57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0B5D57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4D3A1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270F0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E443D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E443D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E443D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E443D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E443D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6E647D" w:rsidP="00E443D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75</w:t>
            </w:r>
          </w:p>
        </w:tc>
      </w:tr>
      <w:tr w:rsidR="00A82BAA" w:rsidRPr="00A82BAA" w:rsidTr="00C34964">
        <w:trPr>
          <w:trHeight w:val="350"/>
          <w:jc w:val="center"/>
        </w:trPr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941AC9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941AC9">
            <w:pPr>
              <w:spacing w:after="0"/>
              <w:ind w:left="-46" w:right="-102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1701IA0819</w:t>
            </w:r>
          </w:p>
        </w:tc>
        <w:tc>
          <w:tcPr>
            <w:tcW w:w="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941AC9">
            <w:pPr>
              <w:spacing w:after="0"/>
              <w:ind w:left="-108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B.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Navaneeth</w:t>
            </w:r>
            <w:proofErr w:type="spellEnd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Kumar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B55FAB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B777B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8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4949C8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A1008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C93E6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C93E6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4D3A1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C349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0C0AD4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7E0B32" w:rsidP="00C349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00</w:t>
            </w:r>
          </w:p>
        </w:tc>
      </w:tr>
      <w:tr w:rsidR="00A82BAA" w:rsidRPr="00A82BAA" w:rsidTr="00C34964">
        <w:trPr>
          <w:trHeight w:val="350"/>
          <w:jc w:val="center"/>
        </w:trPr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941AC9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21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941AC9">
            <w:pPr>
              <w:spacing w:after="0"/>
              <w:ind w:left="-90" w:right="-122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17011A0820</w:t>
            </w:r>
          </w:p>
        </w:tc>
        <w:tc>
          <w:tcPr>
            <w:tcW w:w="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941AC9">
            <w:pPr>
              <w:spacing w:after="0"/>
              <w:ind w:left="-108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G. Naveen Kumar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B55FAB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B777B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4343B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A1008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C93E6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C93E6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4D3A1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D16E1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F31AB6" w:rsidP="00C349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69</w:t>
            </w:r>
          </w:p>
        </w:tc>
      </w:tr>
      <w:tr w:rsidR="00A82BAA" w:rsidRPr="00A82BAA" w:rsidTr="00C34964">
        <w:trPr>
          <w:trHeight w:val="350"/>
          <w:jc w:val="center"/>
        </w:trPr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941AC9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2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941AC9">
            <w:pPr>
              <w:spacing w:after="0"/>
              <w:ind w:left="-90" w:right="-122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17011A0821</w:t>
            </w:r>
          </w:p>
        </w:tc>
        <w:tc>
          <w:tcPr>
            <w:tcW w:w="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941AC9">
            <w:pPr>
              <w:spacing w:after="0"/>
              <w:ind w:left="-108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Talla</w:t>
            </w:r>
            <w:proofErr w:type="spellEnd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Parinatha</w:t>
            </w:r>
            <w:proofErr w:type="spellEnd"/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B55FAB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B777B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6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4343B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A1008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C93E6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C93E6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4D3A1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270F0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6E647D" w:rsidP="00C349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89</w:t>
            </w:r>
          </w:p>
        </w:tc>
      </w:tr>
      <w:tr w:rsidR="00A82BAA" w:rsidRPr="00A82BAA" w:rsidTr="00C34964">
        <w:trPr>
          <w:trHeight w:val="350"/>
          <w:jc w:val="center"/>
        </w:trPr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941AC9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3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941AC9">
            <w:pPr>
              <w:spacing w:after="0"/>
              <w:ind w:left="-90" w:right="-122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17011A0822</w:t>
            </w:r>
          </w:p>
        </w:tc>
        <w:tc>
          <w:tcPr>
            <w:tcW w:w="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941AC9">
            <w:pPr>
              <w:spacing w:after="0"/>
              <w:ind w:left="-108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T</w:t>
            </w:r>
            <w:r w:rsidR="00727B59"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.</w:t>
            </w: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Pavan</w:t>
            </w:r>
            <w:proofErr w:type="spellEnd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Kumar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B55FAB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B777B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4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4343B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A1008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C93E6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C93E6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4D3A1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405EB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ED01E0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6C4289" w:rsidP="00C349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84</w:t>
            </w:r>
          </w:p>
        </w:tc>
      </w:tr>
      <w:tr w:rsidR="00A82BAA" w:rsidRPr="00A82BAA" w:rsidTr="00C34964">
        <w:trPr>
          <w:trHeight w:val="350"/>
          <w:jc w:val="center"/>
        </w:trPr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941AC9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4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941AC9">
            <w:pPr>
              <w:spacing w:after="0"/>
              <w:ind w:left="-90" w:right="-122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17011A0823</w:t>
            </w:r>
          </w:p>
        </w:tc>
        <w:tc>
          <w:tcPr>
            <w:tcW w:w="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941AC9">
            <w:pPr>
              <w:spacing w:after="0"/>
              <w:ind w:left="-108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S</w:t>
            </w:r>
            <w:r w:rsidR="00727B59"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.</w:t>
            </w: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Pavithra</w:t>
            </w:r>
            <w:proofErr w:type="spellEnd"/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B55FAB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B777B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8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4343B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A1008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C93E6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C93E6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4D3A1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996897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6E647D" w:rsidP="00C349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95</w:t>
            </w:r>
          </w:p>
        </w:tc>
      </w:tr>
      <w:tr w:rsidR="00A82BAA" w:rsidRPr="00A82BAA" w:rsidTr="00C34964">
        <w:trPr>
          <w:trHeight w:val="350"/>
          <w:jc w:val="center"/>
        </w:trPr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941AC9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5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941AC9">
            <w:pPr>
              <w:spacing w:after="0"/>
              <w:ind w:left="-90" w:right="-122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17011A0824</w:t>
            </w:r>
          </w:p>
        </w:tc>
        <w:tc>
          <w:tcPr>
            <w:tcW w:w="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941AC9">
            <w:pPr>
              <w:spacing w:after="0"/>
              <w:ind w:left="-108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Sundari</w:t>
            </w:r>
            <w:proofErr w:type="spellEnd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Pranathi</w:t>
            </w:r>
            <w:proofErr w:type="spellEnd"/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B55FAB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B777B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4343B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A1008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C93E6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C93E6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4D3A1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946B06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000C9F" w:rsidP="00C349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75</w:t>
            </w:r>
          </w:p>
        </w:tc>
      </w:tr>
      <w:tr w:rsidR="00A82BAA" w:rsidRPr="00A82BAA" w:rsidTr="00C34964">
        <w:trPr>
          <w:trHeight w:val="350"/>
          <w:jc w:val="center"/>
        </w:trPr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941AC9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6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941AC9">
            <w:pPr>
              <w:spacing w:after="0"/>
              <w:ind w:left="-90" w:right="-81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17011A0826</w:t>
            </w:r>
          </w:p>
        </w:tc>
        <w:tc>
          <w:tcPr>
            <w:tcW w:w="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941AC9">
            <w:pPr>
              <w:spacing w:after="0"/>
              <w:ind w:left="-108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K</w:t>
            </w:r>
            <w:r w:rsidR="00727B59"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.</w:t>
            </w: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Ramya</w:t>
            </w:r>
            <w:proofErr w:type="spellEnd"/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B55FAB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B777B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4343B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A1008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C93E6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C93E6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4D3A1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270F0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6E647D" w:rsidP="00C349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75</w:t>
            </w:r>
          </w:p>
        </w:tc>
      </w:tr>
      <w:tr w:rsidR="00A82BAA" w:rsidRPr="00A82BAA" w:rsidTr="00C34964">
        <w:trPr>
          <w:trHeight w:val="350"/>
          <w:jc w:val="center"/>
        </w:trPr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941AC9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7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941AC9">
            <w:pPr>
              <w:spacing w:after="0"/>
              <w:ind w:left="-90" w:right="-122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17011A0827</w:t>
            </w:r>
          </w:p>
        </w:tc>
        <w:tc>
          <w:tcPr>
            <w:tcW w:w="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941AC9">
            <w:pPr>
              <w:spacing w:after="0"/>
              <w:ind w:left="-108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R.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Sahiti</w:t>
            </w:r>
            <w:proofErr w:type="spellEnd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Krishna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B55FAB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B777B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4343B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A1008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C93E6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A1008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4D3A1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270F0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6E647D" w:rsidP="00C349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74</w:t>
            </w:r>
          </w:p>
        </w:tc>
      </w:tr>
      <w:tr w:rsidR="00A82BAA" w:rsidRPr="00A82BAA" w:rsidTr="00C34964">
        <w:trPr>
          <w:trHeight w:val="350"/>
          <w:jc w:val="center"/>
        </w:trPr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941AC9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8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941AC9">
            <w:pPr>
              <w:spacing w:after="0"/>
              <w:ind w:left="-135" w:right="-161" w:firstLine="45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17011A0828</w:t>
            </w:r>
          </w:p>
        </w:tc>
        <w:tc>
          <w:tcPr>
            <w:tcW w:w="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941AC9">
            <w:pPr>
              <w:spacing w:after="0"/>
              <w:ind w:left="-108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M. Sai Aditya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B55FAB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B777B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4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4343B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A1008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C93E6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A1008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4D3A1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946B06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000C9F" w:rsidP="00C349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86</w:t>
            </w:r>
          </w:p>
        </w:tc>
      </w:tr>
      <w:tr w:rsidR="00A82BAA" w:rsidRPr="00A82BAA" w:rsidTr="00C34964">
        <w:trPr>
          <w:trHeight w:val="350"/>
          <w:jc w:val="center"/>
        </w:trPr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941AC9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9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941AC9">
            <w:pPr>
              <w:spacing w:after="0"/>
              <w:ind w:left="-90" w:right="-161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17011A0829</w:t>
            </w:r>
          </w:p>
        </w:tc>
        <w:tc>
          <w:tcPr>
            <w:tcW w:w="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941AC9">
            <w:pPr>
              <w:spacing w:after="0"/>
              <w:ind w:left="-108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A</w:t>
            </w:r>
            <w:r w:rsidR="00727B59"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.</w:t>
            </w: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Sai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Anirudh</w:t>
            </w:r>
            <w:proofErr w:type="spellEnd"/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B55FAB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B777B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4343B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A1008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C93E6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A1008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4D3A1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8910B1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D285C" w:rsidP="00C349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86</w:t>
            </w:r>
          </w:p>
        </w:tc>
      </w:tr>
      <w:tr w:rsidR="00A82BAA" w:rsidRPr="00A82BAA" w:rsidTr="00C34964">
        <w:trPr>
          <w:trHeight w:val="350"/>
          <w:jc w:val="center"/>
        </w:trPr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941AC9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0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941AC9">
            <w:pPr>
              <w:spacing w:after="0"/>
              <w:ind w:left="-90" w:right="-122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17011A0830</w:t>
            </w:r>
          </w:p>
        </w:tc>
        <w:tc>
          <w:tcPr>
            <w:tcW w:w="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941AC9">
            <w:pPr>
              <w:spacing w:after="0"/>
              <w:ind w:left="-108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Puram Sai Kumar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B55FAB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B777B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4343B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A1008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C93E6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A1008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4D3A1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270F0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  <w:r w:rsidR="00D16E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6E647D" w:rsidP="00C349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85</w:t>
            </w:r>
          </w:p>
        </w:tc>
      </w:tr>
      <w:tr w:rsidR="00A82BAA" w:rsidRPr="00A82BAA" w:rsidTr="00C34964">
        <w:trPr>
          <w:trHeight w:val="350"/>
          <w:jc w:val="center"/>
        </w:trPr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941AC9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1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941AC9">
            <w:pPr>
              <w:spacing w:after="0"/>
              <w:ind w:left="-90" w:right="-122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17011A0831</w:t>
            </w:r>
          </w:p>
        </w:tc>
        <w:tc>
          <w:tcPr>
            <w:tcW w:w="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941AC9">
            <w:pPr>
              <w:spacing w:after="0"/>
              <w:ind w:left="-108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I</w:t>
            </w:r>
            <w:r w:rsidR="00727B59"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.</w:t>
            </w: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Sai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Mohith</w:t>
            </w:r>
            <w:proofErr w:type="spellEnd"/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B55FAB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B777B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4343B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A1008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C93E6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A1008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4D3A1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946B06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000C9F" w:rsidP="00C349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64</w:t>
            </w:r>
          </w:p>
        </w:tc>
      </w:tr>
      <w:tr w:rsidR="00A82BAA" w:rsidRPr="00A82BAA" w:rsidTr="00C34964">
        <w:trPr>
          <w:trHeight w:val="350"/>
          <w:jc w:val="center"/>
        </w:trPr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941AC9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2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941AC9">
            <w:pPr>
              <w:spacing w:after="0"/>
              <w:ind w:left="-76" w:right="-161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17011A0832</w:t>
            </w:r>
          </w:p>
        </w:tc>
        <w:tc>
          <w:tcPr>
            <w:tcW w:w="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941AC9">
            <w:pPr>
              <w:spacing w:after="0"/>
              <w:ind w:left="-108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B</w:t>
            </w:r>
            <w:r w:rsidR="00727B59"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.</w:t>
            </w: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Samanvitha</w:t>
            </w:r>
            <w:proofErr w:type="spellEnd"/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B55FAB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B777B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4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4343B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A1008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C93E6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A1008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4D3A1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946B06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000C9F" w:rsidP="00C349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86</w:t>
            </w:r>
          </w:p>
        </w:tc>
      </w:tr>
      <w:tr w:rsidR="00A82BAA" w:rsidRPr="00A82BAA" w:rsidTr="00C34964">
        <w:trPr>
          <w:trHeight w:val="350"/>
          <w:jc w:val="center"/>
        </w:trPr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941AC9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3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941AC9">
            <w:pPr>
              <w:spacing w:after="0"/>
              <w:ind w:left="-90" w:right="-122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17011A0833</w:t>
            </w:r>
          </w:p>
        </w:tc>
        <w:tc>
          <w:tcPr>
            <w:tcW w:w="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92886" w:rsidP="00185F35">
            <w:pPr>
              <w:spacing w:after="0" w:line="240" w:lineRule="auto"/>
              <w:ind w:left="-108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Shaik</w:t>
            </w:r>
            <w:proofErr w:type="spellEnd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Ameena</w:t>
            </w:r>
            <w:proofErr w:type="spellEnd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Begum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B55FAB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B777B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4343B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A1008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C93E6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A1008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4D3A1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886" w:rsidRPr="00A82BAA" w:rsidRDefault="00192886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185F3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946B06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2886" w:rsidRPr="00A82BAA" w:rsidRDefault="00000C9F" w:rsidP="00C349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84</w:t>
            </w:r>
          </w:p>
        </w:tc>
      </w:tr>
      <w:tr w:rsidR="009D2775" w:rsidRPr="00A82BAA" w:rsidTr="00C34964">
        <w:trPr>
          <w:trHeight w:val="350"/>
          <w:jc w:val="center"/>
        </w:trPr>
        <w:tc>
          <w:tcPr>
            <w:tcW w:w="130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ind w:left="-108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Total No. of Classes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08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B777BD" w:rsidP="00C349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8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08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06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06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08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6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1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09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B35D67" w:rsidP="00C34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1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9D2775" w:rsidRPr="00A82BAA" w:rsidTr="00C34964">
        <w:trPr>
          <w:trHeight w:val="350"/>
          <w:jc w:val="center"/>
        </w:trPr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4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ind w:left="-90" w:right="-122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17011A0834</w:t>
            </w:r>
          </w:p>
        </w:tc>
        <w:tc>
          <w:tcPr>
            <w:tcW w:w="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ind w:left="-108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Shareen</w:t>
            </w:r>
            <w:proofErr w:type="spellEnd"/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B777B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6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4343BE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343B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000C9F" w:rsidP="00C349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76</w:t>
            </w:r>
          </w:p>
        </w:tc>
      </w:tr>
      <w:tr w:rsidR="009D2775" w:rsidRPr="00A82BAA" w:rsidTr="00C34964">
        <w:trPr>
          <w:trHeight w:val="350"/>
          <w:jc w:val="center"/>
        </w:trPr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ind w:left="-90" w:right="-122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17011A0835</w:t>
            </w:r>
          </w:p>
        </w:tc>
        <w:tc>
          <w:tcPr>
            <w:tcW w:w="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ind w:left="-108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P. Shiva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Rajan</w:t>
            </w:r>
            <w:proofErr w:type="spellEnd"/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B777B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4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000C9F" w:rsidP="00C349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82</w:t>
            </w:r>
          </w:p>
        </w:tc>
      </w:tr>
      <w:tr w:rsidR="009D2775" w:rsidRPr="00A82BAA" w:rsidTr="00C34964">
        <w:trPr>
          <w:trHeight w:val="350"/>
          <w:jc w:val="center"/>
        </w:trPr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6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ind w:left="-90" w:right="-122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17011A0836</w:t>
            </w:r>
          </w:p>
        </w:tc>
        <w:tc>
          <w:tcPr>
            <w:tcW w:w="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ind w:left="-108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B.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Shivaraj</w:t>
            </w:r>
            <w:proofErr w:type="spellEnd"/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B777B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F31AB6" w:rsidP="00C349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81</w:t>
            </w:r>
          </w:p>
        </w:tc>
      </w:tr>
      <w:tr w:rsidR="009D2775" w:rsidRPr="00A82BAA" w:rsidTr="00C34964">
        <w:trPr>
          <w:trHeight w:val="350"/>
          <w:jc w:val="center"/>
        </w:trPr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7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ind w:left="-90" w:right="-122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17011A0837</w:t>
            </w:r>
          </w:p>
        </w:tc>
        <w:tc>
          <w:tcPr>
            <w:tcW w:w="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ind w:left="-108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K. Sri Surya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Charan</w:t>
            </w:r>
            <w:proofErr w:type="spellEnd"/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B777B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0C0AD4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7E0B32" w:rsidP="00C349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78</w:t>
            </w:r>
          </w:p>
        </w:tc>
      </w:tr>
      <w:tr w:rsidR="009D2775" w:rsidRPr="00A82BAA" w:rsidTr="00C34964">
        <w:trPr>
          <w:trHeight w:val="350"/>
          <w:jc w:val="center"/>
        </w:trPr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775" w:rsidRPr="00A82BAA" w:rsidRDefault="009D2775" w:rsidP="00C866B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8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04E04">
            <w:pPr>
              <w:tabs>
                <w:tab w:val="left" w:pos="1588"/>
              </w:tabs>
              <w:spacing w:after="0"/>
              <w:ind w:left="-90" w:right="-122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17011A0838</w:t>
            </w:r>
          </w:p>
        </w:tc>
        <w:tc>
          <w:tcPr>
            <w:tcW w:w="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AE0ED5" w:rsidP="00AE0ED5">
            <w:pPr>
              <w:spacing w:after="0"/>
              <w:ind w:left="-108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9D2775"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T </w:t>
            </w:r>
            <w:proofErr w:type="spellStart"/>
            <w:r w:rsidR="009D2775"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Sriharsh</w:t>
            </w:r>
            <w:proofErr w:type="spellEnd"/>
            <w:r w:rsidR="009D2775"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Reddy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B777B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6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E03C1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904E04" w:rsidRDefault="00E03C1E" w:rsidP="00C349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58</w:t>
            </w:r>
          </w:p>
        </w:tc>
      </w:tr>
      <w:tr w:rsidR="009D2775" w:rsidRPr="00A82BAA" w:rsidTr="00C34964">
        <w:trPr>
          <w:trHeight w:val="350"/>
          <w:jc w:val="center"/>
        </w:trPr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9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ind w:left="-90" w:right="-122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17011A0839</w:t>
            </w:r>
          </w:p>
        </w:tc>
        <w:tc>
          <w:tcPr>
            <w:tcW w:w="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ind w:left="-108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Soma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Sriharshini</w:t>
            </w:r>
            <w:proofErr w:type="spellEnd"/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B777B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6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E03C1E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6E647D" w:rsidP="00E03C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9</w:t>
            </w:r>
            <w:r w:rsidR="00E03C1E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7</w:t>
            </w:r>
          </w:p>
        </w:tc>
      </w:tr>
      <w:tr w:rsidR="009D2775" w:rsidRPr="00A82BAA" w:rsidTr="00C34964">
        <w:trPr>
          <w:trHeight w:val="350"/>
          <w:jc w:val="center"/>
        </w:trPr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0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ind w:left="-90" w:right="-122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17011A0840</w:t>
            </w:r>
          </w:p>
        </w:tc>
        <w:tc>
          <w:tcPr>
            <w:tcW w:w="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ind w:left="-108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S.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Srivalli</w:t>
            </w:r>
            <w:proofErr w:type="spellEnd"/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B777B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4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6E647D" w:rsidP="00C349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71</w:t>
            </w:r>
          </w:p>
        </w:tc>
      </w:tr>
      <w:tr w:rsidR="009D2775" w:rsidRPr="00A82BAA" w:rsidTr="00C34964">
        <w:trPr>
          <w:trHeight w:val="350"/>
          <w:jc w:val="center"/>
        </w:trPr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1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ind w:left="-90" w:right="-122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17011A0841</w:t>
            </w:r>
          </w:p>
        </w:tc>
        <w:tc>
          <w:tcPr>
            <w:tcW w:w="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ind w:left="-108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Duda</w:t>
            </w:r>
            <w:proofErr w:type="spellEnd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Supriya</w:t>
            </w:r>
            <w:proofErr w:type="spellEnd"/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B777B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6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F31AB6" w:rsidP="00C349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91</w:t>
            </w:r>
          </w:p>
        </w:tc>
      </w:tr>
      <w:tr w:rsidR="009D2775" w:rsidRPr="00A82BAA" w:rsidTr="00C34964">
        <w:trPr>
          <w:trHeight w:val="350"/>
          <w:jc w:val="center"/>
        </w:trPr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2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ind w:left="-90" w:right="-122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17011A0842</w:t>
            </w:r>
          </w:p>
        </w:tc>
        <w:tc>
          <w:tcPr>
            <w:tcW w:w="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ind w:left="-108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Swetha</w:t>
            </w:r>
            <w:proofErr w:type="spellEnd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Eslavath</w:t>
            </w:r>
            <w:proofErr w:type="spellEnd"/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B777B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F31AB6" w:rsidP="00C349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65</w:t>
            </w:r>
          </w:p>
        </w:tc>
      </w:tr>
      <w:tr w:rsidR="009D2775" w:rsidRPr="00A82BAA" w:rsidTr="00C34964">
        <w:trPr>
          <w:trHeight w:val="350"/>
          <w:jc w:val="center"/>
        </w:trPr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3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tabs>
                <w:tab w:val="left" w:pos="2123"/>
              </w:tabs>
              <w:spacing w:after="0"/>
              <w:ind w:left="-90" w:right="-81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17011A0843</w:t>
            </w:r>
          </w:p>
        </w:tc>
        <w:tc>
          <w:tcPr>
            <w:tcW w:w="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ind w:left="-108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Mende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Tejasvi</w:t>
            </w:r>
            <w:proofErr w:type="spellEnd"/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B777B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4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000C9F" w:rsidP="00C349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61</w:t>
            </w:r>
          </w:p>
        </w:tc>
      </w:tr>
      <w:tr w:rsidR="009D2775" w:rsidRPr="00A82BAA" w:rsidTr="00C34964">
        <w:trPr>
          <w:trHeight w:val="350"/>
          <w:jc w:val="center"/>
        </w:trPr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4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ind w:left="-90" w:right="-122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17011A0844</w:t>
            </w:r>
          </w:p>
        </w:tc>
        <w:tc>
          <w:tcPr>
            <w:tcW w:w="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ind w:left="-108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Appala</w:t>
            </w:r>
            <w:proofErr w:type="spellEnd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Vamshi</w:t>
            </w:r>
            <w:proofErr w:type="spellEnd"/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B777B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6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F31AB6" w:rsidP="00C349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78</w:t>
            </w:r>
          </w:p>
        </w:tc>
      </w:tr>
      <w:tr w:rsidR="009D2775" w:rsidRPr="00A82BAA" w:rsidTr="00C34964">
        <w:trPr>
          <w:trHeight w:val="350"/>
          <w:jc w:val="center"/>
        </w:trPr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5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ind w:left="-90" w:right="-122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17011A0845</w:t>
            </w:r>
          </w:p>
        </w:tc>
        <w:tc>
          <w:tcPr>
            <w:tcW w:w="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ind w:left="-108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B.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Venkat</w:t>
            </w:r>
            <w:proofErr w:type="spellEnd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Goutham</w:t>
            </w:r>
            <w:proofErr w:type="spellEnd"/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B777B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6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000C9F" w:rsidP="00C349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81</w:t>
            </w:r>
          </w:p>
        </w:tc>
      </w:tr>
      <w:tr w:rsidR="009D2775" w:rsidRPr="00A82BAA" w:rsidTr="00C34964">
        <w:trPr>
          <w:trHeight w:val="350"/>
          <w:jc w:val="center"/>
        </w:trPr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6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ind w:left="-90" w:right="-122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17011A0846</w:t>
            </w:r>
          </w:p>
        </w:tc>
        <w:tc>
          <w:tcPr>
            <w:tcW w:w="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AE0ED5" w:rsidP="00AE0ED5">
            <w:pPr>
              <w:spacing w:after="0" w:line="240" w:lineRule="auto"/>
              <w:ind w:left="-10" w:hanging="98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9D2775"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B. </w:t>
            </w:r>
            <w:proofErr w:type="spellStart"/>
            <w:r w:rsidR="009D2775"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Venkata</w:t>
            </w:r>
            <w:proofErr w:type="spellEnd"/>
            <w:r w:rsidR="009D2775"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9D2775"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Rohith</w:t>
            </w:r>
            <w:proofErr w:type="spellEnd"/>
            <w:r w:rsidR="009D2775"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    </w:t>
            </w:r>
            <w:r w:rsidR="009D2775"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Raj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B777B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F31AB6" w:rsidP="00C349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81</w:t>
            </w:r>
          </w:p>
        </w:tc>
      </w:tr>
      <w:tr w:rsidR="009D2775" w:rsidRPr="00A82BAA" w:rsidTr="00C34964">
        <w:trPr>
          <w:trHeight w:val="350"/>
          <w:jc w:val="center"/>
        </w:trPr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7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6F63C4">
            <w:pPr>
              <w:spacing w:after="0"/>
              <w:ind w:left="-90" w:right="-122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17011A0847</w:t>
            </w:r>
          </w:p>
        </w:tc>
        <w:tc>
          <w:tcPr>
            <w:tcW w:w="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6F63C4">
            <w:pPr>
              <w:spacing w:after="0"/>
              <w:ind w:left="-108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N.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Venkata</w:t>
            </w:r>
            <w:proofErr w:type="spellEnd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Sai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B777B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4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904E04" w:rsidRDefault="00904E04" w:rsidP="009D277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904E04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61</w:t>
            </w:r>
          </w:p>
        </w:tc>
      </w:tr>
      <w:tr w:rsidR="009D2775" w:rsidRPr="00A82BAA" w:rsidTr="00C34964">
        <w:trPr>
          <w:trHeight w:val="350"/>
          <w:jc w:val="center"/>
        </w:trPr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8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6F63C4">
            <w:pPr>
              <w:spacing w:after="0"/>
              <w:ind w:left="-90" w:right="-122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17011A0848</w:t>
            </w:r>
          </w:p>
        </w:tc>
        <w:tc>
          <w:tcPr>
            <w:tcW w:w="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6F63C4">
            <w:pPr>
              <w:spacing w:after="0"/>
              <w:ind w:left="-108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S.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Venkata</w:t>
            </w:r>
            <w:proofErr w:type="spellEnd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Yuvaraju</w:t>
            </w:r>
            <w:proofErr w:type="spellEnd"/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B777B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4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F31AB6" w:rsidP="009D277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82</w:t>
            </w:r>
          </w:p>
        </w:tc>
      </w:tr>
      <w:tr w:rsidR="009D2775" w:rsidRPr="00A82BAA" w:rsidTr="00C34964">
        <w:trPr>
          <w:trHeight w:val="350"/>
          <w:jc w:val="center"/>
        </w:trPr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9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6F63C4">
            <w:pPr>
              <w:spacing w:after="0"/>
              <w:ind w:left="-90" w:right="-161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17011A0849</w:t>
            </w:r>
          </w:p>
        </w:tc>
        <w:tc>
          <w:tcPr>
            <w:tcW w:w="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6F63C4">
            <w:pPr>
              <w:spacing w:after="0"/>
              <w:ind w:left="-108" w:right="-3652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N. Vinod Kumar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B777B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6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2F424B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2F424B" w:rsidP="009D277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48</w:t>
            </w:r>
          </w:p>
        </w:tc>
      </w:tr>
      <w:tr w:rsidR="009D2775" w:rsidRPr="00A82BAA" w:rsidTr="00C34964">
        <w:trPr>
          <w:trHeight w:val="350"/>
          <w:jc w:val="center"/>
        </w:trPr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50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6F63C4">
            <w:pPr>
              <w:spacing w:after="0"/>
              <w:ind w:left="-90" w:right="-122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17011A0850</w:t>
            </w:r>
          </w:p>
        </w:tc>
        <w:tc>
          <w:tcPr>
            <w:tcW w:w="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6F63C4">
            <w:pPr>
              <w:spacing w:after="0"/>
              <w:ind w:left="-108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A.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Vishwas</w:t>
            </w:r>
            <w:proofErr w:type="spellEnd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Reddy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B777B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8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0967FF" w:rsidP="009D277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00</w:t>
            </w:r>
          </w:p>
        </w:tc>
      </w:tr>
      <w:tr w:rsidR="009D2775" w:rsidRPr="00A82BAA" w:rsidTr="00C34964">
        <w:trPr>
          <w:trHeight w:val="350"/>
          <w:jc w:val="center"/>
        </w:trPr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1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6F63C4">
            <w:pPr>
              <w:spacing w:after="0"/>
              <w:ind w:left="-90" w:right="-122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18015A0801</w:t>
            </w:r>
          </w:p>
        </w:tc>
        <w:tc>
          <w:tcPr>
            <w:tcW w:w="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6F63C4">
            <w:pPr>
              <w:spacing w:after="0"/>
              <w:ind w:left="-108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A.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Srilatha</w:t>
            </w:r>
            <w:proofErr w:type="spellEnd"/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B777B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4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6E647D" w:rsidP="009D277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67</w:t>
            </w:r>
          </w:p>
        </w:tc>
      </w:tr>
      <w:tr w:rsidR="009D2775" w:rsidRPr="00A82BAA" w:rsidTr="00C34964">
        <w:trPr>
          <w:trHeight w:val="350"/>
          <w:jc w:val="center"/>
        </w:trPr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6F63C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2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6F63C4">
            <w:pPr>
              <w:spacing w:after="0"/>
              <w:ind w:left="-90" w:right="-122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18015A0802</w:t>
            </w:r>
          </w:p>
        </w:tc>
        <w:tc>
          <w:tcPr>
            <w:tcW w:w="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6F63C4">
            <w:pPr>
              <w:spacing w:after="0"/>
              <w:ind w:left="-108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D. Vinod Kumar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B777B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6F63C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6F63C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6F63C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6F63C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6F63C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6F63C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1631A2" w:rsidP="006F63C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54</w:t>
            </w:r>
          </w:p>
        </w:tc>
      </w:tr>
      <w:tr w:rsidR="009D2775" w:rsidRPr="00A82BAA" w:rsidTr="00C34964">
        <w:trPr>
          <w:trHeight w:val="350"/>
          <w:jc w:val="center"/>
        </w:trPr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6F63C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3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6F63C4">
            <w:pPr>
              <w:spacing w:after="0"/>
              <w:ind w:left="-90" w:right="-122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18015A0803</w:t>
            </w:r>
          </w:p>
        </w:tc>
        <w:tc>
          <w:tcPr>
            <w:tcW w:w="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6F63C4">
            <w:pPr>
              <w:spacing w:after="0"/>
              <w:ind w:left="-108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G. Sridhar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B777B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6F63C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6F63C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6F63C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6F63C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6F63C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6F63C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1631A2" w:rsidP="006F63C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65</w:t>
            </w:r>
          </w:p>
        </w:tc>
      </w:tr>
      <w:tr w:rsidR="009D2775" w:rsidRPr="00A82BAA" w:rsidTr="00C34964">
        <w:trPr>
          <w:trHeight w:val="350"/>
          <w:jc w:val="center"/>
        </w:trPr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4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6F63C4">
            <w:pPr>
              <w:spacing w:after="0"/>
              <w:ind w:left="-90" w:right="-122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18015A0804</w:t>
            </w:r>
          </w:p>
        </w:tc>
        <w:tc>
          <w:tcPr>
            <w:tcW w:w="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6F63C4">
            <w:pPr>
              <w:spacing w:after="0" w:line="240" w:lineRule="auto"/>
              <w:ind w:left="-108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G. Vyas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Charith</w:t>
            </w:r>
            <w:proofErr w:type="spellEnd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Reddy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B777B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4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0967FF" w:rsidP="009D277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87</w:t>
            </w:r>
          </w:p>
        </w:tc>
      </w:tr>
      <w:tr w:rsidR="009D2775" w:rsidRPr="00A82BAA" w:rsidTr="00C34964">
        <w:trPr>
          <w:trHeight w:val="350"/>
          <w:jc w:val="center"/>
        </w:trPr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5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6F63C4">
            <w:pPr>
              <w:spacing w:after="0"/>
              <w:ind w:left="-90" w:right="-122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18015A0806</w:t>
            </w:r>
          </w:p>
        </w:tc>
        <w:tc>
          <w:tcPr>
            <w:tcW w:w="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6F63C4">
            <w:pPr>
              <w:spacing w:after="0"/>
              <w:ind w:left="-108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Kandikatla</w:t>
            </w:r>
            <w:proofErr w:type="spellEnd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Nivas</w:t>
            </w:r>
            <w:proofErr w:type="spellEnd"/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B777B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0967FF" w:rsidP="009D277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83</w:t>
            </w:r>
          </w:p>
        </w:tc>
      </w:tr>
      <w:tr w:rsidR="009D2775" w:rsidRPr="00A82BAA" w:rsidTr="00C34964">
        <w:trPr>
          <w:trHeight w:val="350"/>
          <w:jc w:val="center"/>
        </w:trPr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6F63C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6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6F63C4">
            <w:pPr>
              <w:spacing w:after="0"/>
              <w:ind w:left="-90" w:right="-122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18015A0807</w:t>
            </w:r>
          </w:p>
        </w:tc>
        <w:tc>
          <w:tcPr>
            <w:tcW w:w="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6F63C4">
            <w:pPr>
              <w:spacing w:after="0"/>
              <w:ind w:left="-108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K.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Saikrishna</w:t>
            </w:r>
            <w:proofErr w:type="spellEnd"/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B777B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6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6F63C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6F63C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6F63C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6F63C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6F63C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6F63C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1631A2" w:rsidP="006F63C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91</w:t>
            </w:r>
          </w:p>
        </w:tc>
      </w:tr>
      <w:tr w:rsidR="009D2775" w:rsidRPr="00A82BAA" w:rsidTr="00C34964">
        <w:trPr>
          <w:trHeight w:val="350"/>
          <w:jc w:val="center"/>
        </w:trPr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7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6F63C4">
            <w:pPr>
              <w:spacing w:after="0"/>
              <w:ind w:left="-90" w:right="-122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18015A0808</w:t>
            </w:r>
          </w:p>
        </w:tc>
        <w:tc>
          <w:tcPr>
            <w:tcW w:w="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6F63C4">
            <w:pPr>
              <w:spacing w:after="0"/>
              <w:ind w:left="-108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L G Dinesh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B777B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4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0967FF" w:rsidP="009D277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71</w:t>
            </w:r>
          </w:p>
        </w:tc>
      </w:tr>
      <w:tr w:rsidR="009D2775" w:rsidRPr="00A82BAA" w:rsidTr="00C34964">
        <w:trPr>
          <w:trHeight w:val="350"/>
          <w:jc w:val="center"/>
        </w:trPr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8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6F63C4">
            <w:pPr>
              <w:tabs>
                <w:tab w:val="left" w:pos="1588"/>
              </w:tabs>
              <w:spacing w:after="0"/>
              <w:ind w:left="-90" w:right="-122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18015A0809</w:t>
            </w:r>
          </w:p>
        </w:tc>
        <w:tc>
          <w:tcPr>
            <w:tcW w:w="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6F63C4">
            <w:pPr>
              <w:spacing w:after="0" w:line="240" w:lineRule="auto"/>
              <w:ind w:left="-108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M.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Venkata</w:t>
            </w:r>
            <w:proofErr w:type="spellEnd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Sai Ganesh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B777B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6C4289" w:rsidP="009D277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44</w:t>
            </w:r>
          </w:p>
        </w:tc>
      </w:tr>
      <w:tr w:rsidR="009D2775" w:rsidRPr="00A82BAA" w:rsidTr="00C34964">
        <w:trPr>
          <w:trHeight w:val="350"/>
          <w:jc w:val="center"/>
        </w:trPr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9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6F63C4">
            <w:pPr>
              <w:spacing w:after="0"/>
              <w:ind w:left="-90" w:right="-108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18015A0810</w:t>
            </w:r>
          </w:p>
        </w:tc>
        <w:tc>
          <w:tcPr>
            <w:tcW w:w="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6F63C4">
            <w:pPr>
              <w:spacing w:after="0"/>
              <w:ind w:left="-108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M.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Srikanth</w:t>
            </w:r>
            <w:proofErr w:type="spellEnd"/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B777B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0967FF" w:rsidP="009D277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64</w:t>
            </w:r>
          </w:p>
        </w:tc>
      </w:tr>
      <w:tr w:rsidR="009D2775" w:rsidRPr="00A82BAA" w:rsidTr="00C34964">
        <w:trPr>
          <w:trHeight w:val="350"/>
          <w:jc w:val="center"/>
        </w:trPr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0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6F63C4">
            <w:pPr>
              <w:spacing w:after="0"/>
              <w:ind w:left="-90" w:right="-108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18015A0811</w:t>
            </w:r>
          </w:p>
        </w:tc>
        <w:tc>
          <w:tcPr>
            <w:tcW w:w="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6F63C4">
            <w:pPr>
              <w:spacing w:after="0"/>
              <w:ind w:left="-108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Muthyala</w:t>
            </w:r>
            <w:proofErr w:type="spellEnd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Sairam</w:t>
            </w:r>
            <w:proofErr w:type="spellEnd"/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B777B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6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6E647D" w:rsidP="009D277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79</w:t>
            </w:r>
          </w:p>
        </w:tc>
      </w:tr>
      <w:tr w:rsidR="009D2775" w:rsidRPr="00A82BAA" w:rsidTr="00C34964">
        <w:trPr>
          <w:trHeight w:val="350"/>
          <w:jc w:val="center"/>
        </w:trPr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1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6F63C4">
            <w:pPr>
              <w:spacing w:after="0"/>
              <w:ind w:left="-90" w:right="-108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18015A0812</w:t>
            </w:r>
          </w:p>
        </w:tc>
        <w:tc>
          <w:tcPr>
            <w:tcW w:w="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6F63C4">
            <w:pPr>
              <w:spacing w:after="0"/>
              <w:ind w:left="-108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N.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Narender</w:t>
            </w:r>
            <w:proofErr w:type="spellEnd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Reddy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B777B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6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0967FF" w:rsidP="009D277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87</w:t>
            </w:r>
          </w:p>
        </w:tc>
      </w:tr>
      <w:tr w:rsidR="009D2775" w:rsidRPr="00A82BAA" w:rsidTr="00C34964">
        <w:trPr>
          <w:trHeight w:val="350"/>
          <w:jc w:val="center"/>
        </w:trPr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2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6F63C4">
            <w:pPr>
              <w:spacing w:after="0"/>
              <w:ind w:left="-90" w:right="-108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18015A0813</w:t>
            </w:r>
          </w:p>
        </w:tc>
        <w:tc>
          <w:tcPr>
            <w:tcW w:w="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6F63C4">
            <w:pPr>
              <w:spacing w:after="0"/>
              <w:ind w:left="-108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S.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Rushendra</w:t>
            </w:r>
            <w:proofErr w:type="spellEnd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Varma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B777B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0967FF" w:rsidP="009D277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82</w:t>
            </w:r>
          </w:p>
        </w:tc>
      </w:tr>
      <w:tr w:rsidR="009D2775" w:rsidRPr="00A82BAA" w:rsidTr="00C34964">
        <w:trPr>
          <w:trHeight w:val="350"/>
          <w:jc w:val="center"/>
        </w:trPr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3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6F63C4">
            <w:pPr>
              <w:spacing w:after="0"/>
              <w:ind w:left="-90" w:right="-108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18015A0814</w:t>
            </w:r>
          </w:p>
        </w:tc>
        <w:tc>
          <w:tcPr>
            <w:tcW w:w="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6F63C4">
            <w:pPr>
              <w:spacing w:after="0"/>
              <w:ind w:left="-108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Shaik</w:t>
            </w:r>
            <w:proofErr w:type="spellEnd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Mahmood Ali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B777B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0967FF" w:rsidP="009D277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43</w:t>
            </w:r>
          </w:p>
        </w:tc>
      </w:tr>
      <w:tr w:rsidR="009D2775" w:rsidRPr="00A82BAA" w:rsidTr="00C34964">
        <w:trPr>
          <w:trHeight w:val="350"/>
          <w:jc w:val="center"/>
        </w:trPr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4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6F63C4">
            <w:pPr>
              <w:spacing w:after="0"/>
              <w:ind w:left="-90" w:right="-108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18015A0815</w:t>
            </w:r>
          </w:p>
        </w:tc>
        <w:tc>
          <w:tcPr>
            <w:tcW w:w="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6F63C4">
            <w:pPr>
              <w:spacing w:after="0"/>
              <w:ind w:left="-108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S.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Hemanth</w:t>
            </w:r>
            <w:proofErr w:type="spellEnd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Kumar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B777B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0967FF" w:rsidP="009D277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73</w:t>
            </w:r>
          </w:p>
        </w:tc>
      </w:tr>
      <w:tr w:rsidR="009D2775" w:rsidRPr="00A82BAA" w:rsidTr="00C34964">
        <w:trPr>
          <w:trHeight w:val="350"/>
          <w:jc w:val="center"/>
        </w:trPr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5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6F63C4">
            <w:pPr>
              <w:spacing w:after="0"/>
              <w:ind w:left="-90" w:right="-108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18015A0816</w:t>
            </w:r>
          </w:p>
        </w:tc>
        <w:tc>
          <w:tcPr>
            <w:tcW w:w="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6F63C4">
            <w:pPr>
              <w:spacing w:after="0"/>
              <w:ind w:left="-108"/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Suravu</w:t>
            </w:r>
            <w:proofErr w:type="spellEnd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82BAA">
              <w:rPr>
                <w:rFonts w:ascii="Times New Roman" w:eastAsiaTheme="minorHAnsi" w:hAnsi="Times New Roman" w:cs="Times New Roman"/>
                <w:color w:val="0D0D0D" w:themeColor="text1" w:themeTint="F2"/>
                <w:sz w:val="20"/>
                <w:szCs w:val="20"/>
              </w:rPr>
              <w:t>Ajantha</w:t>
            </w:r>
            <w:proofErr w:type="spellEnd"/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B777BD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6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C3496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9D2775" w:rsidP="009D277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A82BA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--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775" w:rsidRPr="00A82BAA" w:rsidRDefault="006E647D" w:rsidP="009D277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83</w:t>
            </w:r>
          </w:p>
        </w:tc>
      </w:tr>
    </w:tbl>
    <w:p w:rsidR="002B330F" w:rsidRDefault="002B330F" w:rsidP="002B330F">
      <w:pPr>
        <w:pStyle w:val="NoSpacing"/>
        <w:spacing w:line="276" w:lineRule="auto"/>
        <w:ind w:left="-284"/>
        <w:rPr>
          <w:rFonts w:ascii="Times New Roman" w:hAnsi="Times New Roman" w:cs="Times New Roman"/>
          <w:b/>
          <w:color w:val="0D0D0D" w:themeColor="text1" w:themeTint="F2"/>
        </w:rPr>
      </w:pPr>
    </w:p>
    <w:p w:rsidR="0012217B" w:rsidRPr="00A82BAA" w:rsidRDefault="0012217B" w:rsidP="0012217B">
      <w:pPr>
        <w:pStyle w:val="NoSpacing"/>
        <w:spacing w:line="360" w:lineRule="auto"/>
        <w:ind w:left="-284"/>
        <w:rPr>
          <w:rFonts w:ascii="Times New Roman" w:hAnsi="Times New Roman" w:cs="Times New Roman"/>
          <w:b/>
          <w:color w:val="0D0D0D" w:themeColor="text1" w:themeTint="F2"/>
        </w:rPr>
      </w:pPr>
      <w:r w:rsidRPr="00A82BAA">
        <w:rPr>
          <w:rFonts w:ascii="Times New Roman" w:hAnsi="Times New Roman" w:cs="Times New Roman"/>
          <w:b/>
          <w:color w:val="0D0D0D" w:themeColor="text1" w:themeTint="F2"/>
        </w:rPr>
        <w:t>IPCE (OE-I):</w:t>
      </w:r>
      <w:r w:rsidRPr="00A82BAA">
        <w:rPr>
          <w:rFonts w:ascii="Times New Roman" w:hAnsi="Times New Roman" w:cs="Times New Roman"/>
          <w:color w:val="0D0D0D" w:themeColor="text1" w:themeTint="F2"/>
        </w:rPr>
        <w:t xml:space="preserve"> Industrial Pollution Control </w:t>
      </w:r>
      <w:proofErr w:type="gramStart"/>
      <w:r w:rsidRPr="00A82BAA">
        <w:rPr>
          <w:rFonts w:ascii="Times New Roman" w:hAnsi="Times New Roman" w:cs="Times New Roman"/>
          <w:color w:val="0D0D0D" w:themeColor="text1" w:themeTint="F2"/>
        </w:rPr>
        <w:t xml:space="preserve">Engineering  </w:t>
      </w:r>
      <w:r w:rsidR="00612A54" w:rsidRPr="00A82BAA">
        <w:rPr>
          <w:rFonts w:ascii="Times New Roman" w:hAnsi="Times New Roman" w:cs="Times New Roman"/>
          <w:color w:val="0D0D0D" w:themeColor="text1" w:themeTint="F2"/>
        </w:rPr>
        <w:tab/>
      </w:r>
      <w:proofErr w:type="gramEnd"/>
      <w:r w:rsidRPr="00A82BAA">
        <w:rPr>
          <w:rFonts w:ascii="Times New Roman" w:hAnsi="Times New Roman" w:cs="Times New Roman"/>
          <w:b/>
          <w:color w:val="0D0D0D" w:themeColor="text1" w:themeTint="F2"/>
        </w:rPr>
        <w:t>Ms.</w:t>
      </w:r>
      <w:r w:rsidR="00F15F4F" w:rsidRPr="00A82BAA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A82BAA">
        <w:rPr>
          <w:rFonts w:ascii="Times New Roman" w:hAnsi="Times New Roman" w:cs="Times New Roman"/>
          <w:b/>
          <w:color w:val="0D0D0D" w:themeColor="text1" w:themeTint="F2"/>
        </w:rPr>
        <w:t>N.</w:t>
      </w:r>
      <w:r w:rsidR="00F15F4F" w:rsidRPr="00A82BAA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proofErr w:type="spellStart"/>
      <w:r w:rsidRPr="00A82BAA">
        <w:rPr>
          <w:rFonts w:ascii="Times New Roman" w:hAnsi="Times New Roman" w:cs="Times New Roman"/>
          <w:b/>
          <w:color w:val="0D0D0D" w:themeColor="text1" w:themeTint="F2"/>
        </w:rPr>
        <w:t>Vandana</w:t>
      </w:r>
      <w:proofErr w:type="spellEnd"/>
    </w:p>
    <w:p w:rsidR="0012217B" w:rsidRPr="00A82BAA" w:rsidRDefault="0012217B" w:rsidP="0012217B">
      <w:pPr>
        <w:spacing w:after="0" w:line="360" w:lineRule="auto"/>
        <w:ind w:left="-284"/>
        <w:rPr>
          <w:rFonts w:ascii="Times New Roman" w:hAnsi="Times New Roman" w:cs="Times New Roman"/>
          <w:color w:val="0D0D0D" w:themeColor="text1" w:themeTint="F2"/>
        </w:rPr>
      </w:pPr>
      <w:r w:rsidRPr="00A82BAA">
        <w:rPr>
          <w:rFonts w:ascii="Times New Roman" w:hAnsi="Times New Roman" w:cs="Times New Roman"/>
          <w:b/>
          <w:color w:val="0D0D0D" w:themeColor="text1" w:themeTint="F2"/>
        </w:rPr>
        <w:t>PM&amp;S:</w:t>
      </w:r>
      <w:r w:rsidRPr="00A82BAA">
        <w:rPr>
          <w:rFonts w:ascii="Times New Roman" w:hAnsi="Times New Roman" w:cs="Times New Roman"/>
          <w:color w:val="0D0D0D" w:themeColor="text1" w:themeTint="F2"/>
        </w:rPr>
        <w:t xml:space="preserve">  Process Modeling and Simulation </w:t>
      </w:r>
      <w:r w:rsidRPr="00A82BAA">
        <w:rPr>
          <w:rFonts w:ascii="Times New Roman" w:hAnsi="Times New Roman" w:cs="Times New Roman"/>
          <w:color w:val="0D0D0D" w:themeColor="text1" w:themeTint="F2"/>
        </w:rPr>
        <w:tab/>
      </w:r>
      <w:r w:rsidRPr="00A82BAA">
        <w:rPr>
          <w:rFonts w:ascii="Times New Roman" w:hAnsi="Times New Roman" w:cs="Times New Roman"/>
          <w:color w:val="0D0D0D" w:themeColor="text1" w:themeTint="F2"/>
        </w:rPr>
        <w:tab/>
        <w:t xml:space="preserve">      </w:t>
      </w:r>
      <w:r w:rsidR="00612A54" w:rsidRPr="00A82BAA">
        <w:rPr>
          <w:rFonts w:ascii="Times New Roman" w:hAnsi="Times New Roman" w:cs="Times New Roman"/>
          <w:color w:val="0D0D0D" w:themeColor="text1" w:themeTint="F2"/>
        </w:rPr>
        <w:tab/>
      </w:r>
      <w:r w:rsidRPr="00A82BAA">
        <w:rPr>
          <w:rFonts w:ascii="Times New Roman" w:hAnsi="Times New Roman" w:cs="Times New Roman"/>
          <w:b/>
          <w:color w:val="0D0D0D" w:themeColor="text1" w:themeTint="F2"/>
        </w:rPr>
        <w:t>Ms.</w:t>
      </w:r>
      <w:r w:rsidR="00F15F4F" w:rsidRPr="00A82BAA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A82BAA">
        <w:rPr>
          <w:rFonts w:ascii="Times New Roman" w:hAnsi="Times New Roman" w:cs="Times New Roman"/>
          <w:b/>
          <w:color w:val="0D0D0D" w:themeColor="text1" w:themeTint="F2"/>
        </w:rPr>
        <w:t>K.</w:t>
      </w:r>
      <w:r w:rsidR="00F15F4F" w:rsidRPr="00A82BAA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proofErr w:type="spellStart"/>
      <w:r w:rsidRPr="00A82BAA">
        <w:rPr>
          <w:rFonts w:ascii="Times New Roman" w:hAnsi="Times New Roman" w:cs="Times New Roman"/>
          <w:b/>
          <w:color w:val="0D0D0D" w:themeColor="text1" w:themeTint="F2"/>
        </w:rPr>
        <w:t>Chandrakala</w:t>
      </w:r>
      <w:proofErr w:type="spellEnd"/>
    </w:p>
    <w:p w:rsidR="0012217B" w:rsidRPr="00A82BAA" w:rsidRDefault="0012217B" w:rsidP="0012217B">
      <w:pPr>
        <w:spacing w:after="0" w:line="360" w:lineRule="auto"/>
        <w:ind w:left="-284"/>
        <w:rPr>
          <w:rFonts w:ascii="Times New Roman" w:hAnsi="Times New Roman" w:cs="Times New Roman"/>
          <w:color w:val="0D0D0D" w:themeColor="text1" w:themeTint="F2"/>
        </w:rPr>
      </w:pPr>
      <w:r w:rsidRPr="00A82BAA">
        <w:rPr>
          <w:rFonts w:ascii="Times New Roman" w:hAnsi="Times New Roman" w:cs="Times New Roman"/>
          <w:b/>
          <w:color w:val="0D0D0D" w:themeColor="text1" w:themeTint="F2"/>
        </w:rPr>
        <w:t>CRE-I:</w:t>
      </w:r>
      <w:r w:rsidRPr="00A82BAA">
        <w:rPr>
          <w:rFonts w:ascii="Times New Roman" w:hAnsi="Times New Roman" w:cs="Times New Roman"/>
          <w:color w:val="0D0D0D" w:themeColor="text1" w:themeTint="F2"/>
        </w:rPr>
        <w:t xml:space="preserve"> Chemical Reaction Engineering – I </w:t>
      </w:r>
      <w:r w:rsidRPr="00A82BAA">
        <w:rPr>
          <w:rFonts w:ascii="Times New Roman" w:hAnsi="Times New Roman" w:cs="Times New Roman"/>
          <w:color w:val="0D0D0D" w:themeColor="text1" w:themeTint="F2"/>
        </w:rPr>
        <w:tab/>
      </w:r>
      <w:r w:rsidRPr="00A82BAA">
        <w:rPr>
          <w:rFonts w:ascii="Times New Roman" w:hAnsi="Times New Roman" w:cs="Times New Roman"/>
          <w:color w:val="0D0D0D" w:themeColor="text1" w:themeTint="F2"/>
        </w:rPr>
        <w:tab/>
        <w:t xml:space="preserve"> </w:t>
      </w:r>
      <w:r w:rsidRPr="00A82BAA">
        <w:rPr>
          <w:rFonts w:ascii="Times New Roman" w:hAnsi="Times New Roman" w:cs="Times New Roman"/>
          <w:b/>
          <w:color w:val="0D0D0D" w:themeColor="text1" w:themeTint="F2"/>
        </w:rPr>
        <w:t>Dr.</w:t>
      </w:r>
      <w:r w:rsidR="00F15F4F" w:rsidRPr="00A82BAA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A82BAA">
        <w:rPr>
          <w:rFonts w:ascii="Times New Roman" w:hAnsi="Times New Roman" w:cs="Times New Roman"/>
          <w:b/>
          <w:color w:val="0D0D0D" w:themeColor="text1" w:themeTint="F2"/>
        </w:rPr>
        <w:t>L.</w:t>
      </w:r>
      <w:r w:rsidR="00F15F4F" w:rsidRPr="00A82BAA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proofErr w:type="spellStart"/>
      <w:r w:rsidRPr="00A82BAA">
        <w:rPr>
          <w:rFonts w:ascii="Times New Roman" w:hAnsi="Times New Roman" w:cs="Times New Roman"/>
          <w:b/>
          <w:color w:val="0D0D0D" w:themeColor="text1" w:themeTint="F2"/>
        </w:rPr>
        <w:t>SaidaNaik</w:t>
      </w:r>
      <w:proofErr w:type="spellEnd"/>
    </w:p>
    <w:p w:rsidR="0012217B" w:rsidRPr="00A82BAA" w:rsidRDefault="0012217B" w:rsidP="0012217B">
      <w:pPr>
        <w:spacing w:after="0" w:line="360" w:lineRule="auto"/>
        <w:ind w:left="-284"/>
        <w:rPr>
          <w:rFonts w:ascii="Times New Roman" w:hAnsi="Times New Roman" w:cs="Times New Roman"/>
          <w:b/>
          <w:i/>
          <w:color w:val="0D0D0D" w:themeColor="text1" w:themeTint="F2"/>
        </w:rPr>
      </w:pPr>
      <w:r w:rsidRPr="00A82BAA">
        <w:rPr>
          <w:rFonts w:ascii="Times New Roman" w:hAnsi="Times New Roman" w:cs="Times New Roman"/>
          <w:b/>
          <w:color w:val="0D0D0D" w:themeColor="text1" w:themeTint="F2"/>
        </w:rPr>
        <w:t>MTO-I:</w:t>
      </w:r>
      <w:r w:rsidRPr="00A82BAA">
        <w:rPr>
          <w:rFonts w:ascii="Times New Roman" w:hAnsi="Times New Roman" w:cs="Times New Roman"/>
          <w:color w:val="0D0D0D" w:themeColor="text1" w:themeTint="F2"/>
        </w:rPr>
        <w:t xml:space="preserve"> Mass Transfer Operations-I </w:t>
      </w:r>
      <w:r w:rsidRPr="00A82BAA">
        <w:rPr>
          <w:rFonts w:ascii="Times New Roman" w:hAnsi="Times New Roman" w:cs="Times New Roman"/>
          <w:color w:val="0D0D0D" w:themeColor="text1" w:themeTint="F2"/>
        </w:rPr>
        <w:tab/>
      </w:r>
      <w:r w:rsidRPr="00A82BAA">
        <w:rPr>
          <w:rFonts w:ascii="Times New Roman" w:hAnsi="Times New Roman" w:cs="Times New Roman"/>
          <w:color w:val="0D0D0D" w:themeColor="text1" w:themeTint="F2"/>
        </w:rPr>
        <w:tab/>
        <w:t xml:space="preserve">      </w:t>
      </w:r>
      <w:r w:rsidR="00612A54" w:rsidRPr="00A82BAA">
        <w:rPr>
          <w:rFonts w:ascii="Times New Roman" w:hAnsi="Times New Roman" w:cs="Times New Roman"/>
          <w:color w:val="0D0D0D" w:themeColor="text1" w:themeTint="F2"/>
        </w:rPr>
        <w:tab/>
      </w:r>
      <w:r w:rsidRPr="00A82BAA">
        <w:rPr>
          <w:rFonts w:ascii="Times New Roman" w:hAnsi="Times New Roman" w:cs="Times New Roman"/>
          <w:b/>
          <w:color w:val="0D0D0D" w:themeColor="text1" w:themeTint="F2"/>
        </w:rPr>
        <w:t>Mr.</w:t>
      </w:r>
      <w:r w:rsidR="00F15F4F" w:rsidRPr="00A82BAA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proofErr w:type="spellStart"/>
      <w:r w:rsidRPr="00A82BAA">
        <w:rPr>
          <w:rFonts w:ascii="Times New Roman" w:hAnsi="Times New Roman" w:cs="Times New Roman"/>
          <w:b/>
          <w:color w:val="0D0D0D" w:themeColor="text1" w:themeTint="F2"/>
        </w:rPr>
        <w:t>Dipankar</w:t>
      </w:r>
      <w:proofErr w:type="spellEnd"/>
      <w:r w:rsidRPr="00A82BAA">
        <w:rPr>
          <w:rFonts w:ascii="Times New Roman" w:hAnsi="Times New Roman" w:cs="Times New Roman"/>
          <w:b/>
          <w:color w:val="0D0D0D" w:themeColor="text1" w:themeTint="F2"/>
        </w:rPr>
        <w:t xml:space="preserve"> Das</w:t>
      </w:r>
    </w:p>
    <w:p w:rsidR="0012217B" w:rsidRPr="00A82BAA" w:rsidRDefault="0012217B" w:rsidP="0012217B">
      <w:pPr>
        <w:spacing w:after="0" w:line="360" w:lineRule="auto"/>
        <w:ind w:left="-284"/>
        <w:rPr>
          <w:rFonts w:ascii="Times New Roman" w:hAnsi="Times New Roman" w:cs="Times New Roman"/>
          <w:b/>
          <w:i/>
          <w:color w:val="0D0D0D" w:themeColor="text1" w:themeTint="F2"/>
        </w:rPr>
      </w:pPr>
      <w:r w:rsidRPr="00A82BAA">
        <w:rPr>
          <w:rFonts w:ascii="Times New Roman" w:hAnsi="Times New Roman" w:cs="Times New Roman"/>
          <w:b/>
          <w:color w:val="0D0D0D" w:themeColor="text1" w:themeTint="F2"/>
        </w:rPr>
        <w:t>I&amp;PC:</w:t>
      </w:r>
      <w:r w:rsidRPr="00A82BAA">
        <w:rPr>
          <w:rFonts w:ascii="Times New Roman" w:hAnsi="Times New Roman" w:cs="Times New Roman"/>
          <w:color w:val="0D0D0D" w:themeColor="text1" w:themeTint="F2"/>
        </w:rPr>
        <w:t xml:space="preserve"> Instrumentation &amp; Process Control:                     </w:t>
      </w:r>
      <w:r w:rsidR="00612A54" w:rsidRPr="00A82BAA">
        <w:rPr>
          <w:rFonts w:ascii="Times New Roman" w:hAnsi="Times New Roman" w:cs="Times New Roman"/>
          <w:color w:val="0D0D0D" w:themeColor="text1" w:themeTint="F2"/>
        </w:rPr>
        <w:tab/>
      </w:r>
      <w:r w:rsidRPr="00A82BAA">
        <w:rPr>
          <w:rFonts w:ascii="Times New Roman" w:hAnsi="Times New Roman" w:cs="Times New Roman"/>
          <w:b/>
          <w:color w:val="0D0D0D" w:themeColor="text1" w:themeTint="F2"/>
        </w:rPr>
        <w:t>Ms.</w:t>
      </w:r>
      <w:r w:rsidR="00F15F4F" w:rsidRPr="00A82BAA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A82BAA">
        <w:rPr>
          <w:rFonts w:ascii="Times New Roman" w:hAnsi="Times New Roman" w:cs="Times New Roman"/>
          <w:b/>
          <w:color w:val="0D0D0D" w:themeColor="text1" w:themeTint="F2"/>
        </w:rPr>
        <w:t>N.</w:t>
      </w:r>
      <w:r w:rsidR="00F15F4F" w:rsidRPr="00A82BAA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proofErr w:type="spellStart"/>
      <w:r w:rsidRPr="00A82BAA">
        <w:rPr>
          <w:rFonts w:ascii="Times New Roman" w:hAnsi="Times New Roman" w:cs="Times New Roman"/>
          <w:b/>
          <w:color w:val="0D0D0D" w:themeColor="text1" w:themeTint="F2"/>
        </w:rPr>
        <w:t>Vandana</w:t>
      </w:r>
      <w:proofErr w:type="spellEnd"/>
    </w:p>
    <w:p w:rsidR="0012217B" w:rsidRPr="00A82BAA" w:rsidRDefault="0012217B" w:rsidP="0012217B">
      <w:pPr>
        <w:spacing w:after="0" w:line="360" w:lineRule="auto"/>
        <w:ind w:left="-284"/>
        <w:rPr>
          <w:rFonts w:ascii="Times New Roman" w:hAnsi="Times New Roman" w:cs="Times New Roman"/>
          <w:b/>
          <w:i/>
          <w:color w:val="0D0D0D" w:themeColor="text1" w:themeTint="F2"/>
        </w:rPr>
      </w:pPr>
      <w:r w:rsidRPr="00A82BAA">
        <w:rPr>
          <w:rFonts w:ascii="Times New Roman" w:hAnsi="Times New Roman" w:cs="Times New Roman"/>
          <w:b/>
          <w:color w:val="0D0D0D" w:themeColor="text1" w:themeTint="F2"/>
        </w:rPr>
        <w:t>AELCS Lab:</w:t>
      </w:r>
      <w:r w:rsidRPr="00A82BAA">
        <w:rPr>
          <w:rFonts w:ascii="Times New Roman" w:hAnsi="Times New Roman" w:cs="Times New Roman"/>
          <w:color w:val="0D0D0D" w:themeColor="text1" w:themeTint="F2"/>
        </w:rPr>
        <w:t xml:space="preserve">(Advanced English Language Communications Skills Lab): </w:t>
      </w:r>
      <w:r w:rsidRPr="00A82BAA">
        <w:rPr>
          <w:rFonts w:ascii="Times New Roman" w:hAnsi="Times New Roman" w:cs="Times New Roman"/>
          <w:b/>
          <w:color w:val="0D0D0D" w:themeColor="text1" w:themeTint="F2"/>
        </w:rPr>
        <w:t xml:space="preserve">Dr. Indira Rani/Mr. K. </w:t>
      </w:r>
      <w:proofErr w:type="spellStart"/>
      <w:r w:rsidRPr="00A82BAA">
        <w:rPr>
          <w:rFonts w:ascii="Times New Roman" w:hAnsi="Times New Roman" w:cs="Times New Roman"/>
          <w:b/>
          <w:color w:val="0D0D0D" w:themeColor="text1" w:themeTint="F2"/>
        </w:rPr>
        <w:t>Balraj</w:t>
      </w:r>
      <w:proofErr w:type="spellEnd"/>
      <w:r w:rsidRPr="00A82BAA">
        <w:rPr>
          <w:rFonts w:ascii="Times New Roman" w:hAnsi="Times New Roman" w:cs="Times New Roman"/>
          <w:b/>
          <w:color w:val="0D0D0D" w:themeColor="text1" w:themeTint="F2"/>
        </w:rPr>
        <w:t>/</w:t>
      </w:r>
      <w:r w:rsidR="00F15F4F" w:rsidRPr="00A82BAA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A82BAA">
        <w:rPr>
          <w:rFonts w:ascii="Times New Roman" w:hAnsi="Times New Roman" w:cs="Times New Roman"/>
          <w:b/>
          <w:color w:val="0D0D0D" w:themeColor="text1" w:themeTint="F2"/>
        </w:rPr>
        <w:t>Guest faculty</w:t>
      </w:r>
    </w:p>
    <w:p w:rsidR="0012217B" w:rsidRPr="00A82BAA" w:rsidRDefault="0012217B" w:rsidP="0012217B">
      <w:pPr>
        <w:spacing w:after="0" w:line="360" w:lineRule="auto"/>
        <w:ind w:left="-284"/>
        <w:rPr>
          <w:rFonts w:ascii="Times New Roman" w:hAnsi="Times New Roman" w:cs="Times New Roman"/>
          <w:color w:val="0D0D0D" w:themeColor="text1" w:themeTint="F2"/>
        </w:rPr>
      </w:pPr>
      <w:r w:rsidRPr="00A82BAA">
        <w:rPr>
          <w:rFonts w:ascii="Times New Roman" w:hAnsi="Times New Roman" w:cs="Times New Roman"/>
          <w:b/>
          <w:color w:val="0D0D0D" w:themeColor="text1" w:themeTint="F2"/>
        </w:rPr>
        <w:t>PD&amp;C Lab:</w:t>
      </w:r>
      <w:r w:rsidRPr="00A82BAA">
        <w:rPr>
          <w:rFonts w:ascii="Times New Roman" w:hAnsi="Times New Roman" w:cs="Times New Roman"/>
          <w:color w:val="0D0D0D" w:themeColor="text1" w:themeTint="F2"/>
        </w:rPr>
        <w:t xml:space="preserve"> Process Dynamics &amp; Control Lab                </w:t>
      </w:r>
      <w:r w:rsidR="00612A54" w:rsidRPr="00A82BAA">
        <w:rPr>
          <w:rFonts w:ascii="Times New Roman" w:hAnsi="Times New Roman" w:cs="Times New Roman"/>
          <w:color w:val="0D0D0D" w:themeColor="text1" w:themeTint="F2"/>
        </w:rPr>
        <w:tab/>
      </w:r>
      <w:r w:rsidRPr="00A82BAA">
        <w:rPr>
          <w:rFonts w:ascii="Times New Roman" w:hAnsi="Times New Roman" w:cs="Times New Roman"/>
          <w:b/>
          <w:color w:val="0D0D0D" w:themeColor="text1" w:themeTint="F2"/>
        </w:rPr>
        <w:t>Ms.</w:t>
      </w:r>
      <w:r w:rsidR="00F15F4F" w:rsidRPr="00A82BAA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A82BAA">
        <w:rPr>
          <w:rFonts w:ascii="Times New Roman" w:hAnsi="Times New Roman" w:cs="Times New Roman"/>
          <w:b/>
          <w:color w:val="0D0D0D" w:themeColor="text1" w:themeTint="F2"/>
        </w:rPr>
        <w:t>N.</w:t>
      </w:r>
      <w:r w:rsidR="00F15F4F" w:rsidRPr="00A82BAA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proofErr w:type="spellStart"/>
      <w:r w:rsidRPr="00A82BAA">
        <w:rPr>
          <w:rFonts w:ascii="Times New Roman" w:hAnsi="Times New Roman" w:cs="Times New Roman"/>
          <w:b/>
          <w:color w:val="0D0D0D" w:themeColor="text1" w:themeTint="F2"/>
        </w:rPr>
        <w:t>Vandana</w:t>
      </w:r>
      <w:proofErr w:type="spellEnd"/>
      <w:r w:rsidRPr="00A82BAA">
        <w:rPr>
          <w:rFonts w:ascii="Times New Roman" w:hAnsi="Times New Roman" w:cs="Times New Roman"/>
          <w:b/>
          <w:color w:val="0D0D0D" w:themeColor="text1" w:themeTint="F2"/>
        </w:rPr>
        <w:t>/ Ms.</w:t>
      </w:r>
      <w:r w:rsidR="00F15F4F" w:rsidRPr="00A82BAA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A82BAA">
        <w:rPr>
          <w:rFonts w:ascii="Times New Roman" w:hAnsi="Times New Roman" w:cs="Times New Roman"/>
          <w:b/>
          <w:color w:val="0D0D0D" w:themeColor="text1" w:themeTint="F2"/>
        </w:rPr>
        <w:t>P.</w:t>
      </w:r>
      <w:r w:rsidR="00F15F4F" w:rsidRPr="00A82BAA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proofErr w:type="spellStart"/>
      <w:r w:rsidRPr="00A82BAA">
        <w:rPr>
          <w:rFonts w:ascii="Times New Roman" w:hAnsi="Times New Roman" w:cs="Times New Roman"/>
          <w:b/>
          <w:color w:val="0D0D0D" w:themeColor="text1" w:themeTint="F2"/>
        </w:rPr>
        <w:t>Sowmya</w:t>
      </w:r>
      <w:proofErr w:type="spellEnd"/>
    </w:p>
    <w:p w:rsidR="002B330F" w:rsidRDefault="0012217B" w:rsidP="001F10D4">
      <w:pPr>
        <w:spacing w:after="0" w:line="360" w:lineRule="auto"/>
        <w:ind w:left="-284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A82BAA">
        <w:rPr>
          <w:rFonts w:ascii="Times New Roman" w:hAnsi="Times New Roman" w:cs="Times New Roman"/>
          <w:b/>
          <w:color w:val="0D0D0D" w:themeColor="text1" w:themeTint="F2"/>
        </w:rPr>
        <w:t>MTO-I Lab:</w:t>
      </w:r>
      <w:r w:rsidRPr="00A82BAA">
        <w:rPr>
          <w:rFonts w:ascii="Times New Roman" w:hAnsi="Times New Roman" w:cs="Times New Roman"/>
          <w:color w:val="0D0D0D" w:themeColor="text1" w:themeTint="F2"/>
        </w:rPr>
        <w:t xml:space="preserve"> Mass Transfer Operations Lab</w:t>
      </w:r>
      <w:r w:rsidRPr="00A82BAA">
        <w:rPr>
          <w:rFonts w:ascii="Times New Roman" w:hAnsi="Times New Roman" w:cs="Times New Roman"/>
          <w:b/>
          <w:color w:val="0D0D0D" w:themeColor="text1" w:themeTint="F2"/>
        </w:rPr>
        <w:tab/>
      </w:r>
      <w:r w:rsidRPr="00A82BAA">
        <w:rPr>
          <w:rFonts w:ascii="Times New Roman" w:hAnsi="Times New Roman" w:cs="Times New Roman"/>
          <w:b/>
          <w:color w:val="0D0D0D" w:themeColor="text1" w:themeTint="F2"/>
        </w:rPr>
        <w:tab/>
        <w:t>Mr.</w:t>
      </w:r>
      <w:r w:rsidR="00F15F4F" w:rsidRPr="00A82BAA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proofErr w:type="spellStart"/>
      <w:r w:rsidRPr="00A82BAA">
        <w:rPr>
          <w:rFonts w:ascii="Times New Roman" w:hAnsi="Times New Roman" w:cs="Times New Roman"/>
          <w:b/>
          <w:color w:val="0D0D0D" w:themeColor="text1" w:themeTint="F2"/>
        </w:rPr>
        <w:t>Dipankar</w:t>
      </w:r>
      <w:proofErr w:type="spellEnd"/>
      <w:r w:rsidRPr="00A82BAA">
        <w:rPr>
          <w:rFonts w:ascii="Times New Roman" w:hAnsi="Times New Roman" w:cs="Times New Roman"/>
          <w:b/>
          <w:color w:val="0D0D0D" w:themeColor="text1" w:themeTint="F2"/>
        </w:rPr>
        <w:t xml:space="preserve"> Das/ Dr.</w:t>
      </w:r>
      <w:r w:rsidR="00F15F4F" w:rsidRPr="00A82BAA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A82BAA">
        <w:rPr>
          <w:rFonts w:ascii="Times New Roman" w:hAnsi="Times New Roman" w:cs="Times New Roman"/>
          <w:b/>
          <w:color w:val="0D0D0D" w:themeColor="text1" w:themeTint="F2"/>
        </w:rPr>
        <w:t>Ch.</w:t>
      </w:r>
      <w:r w:rsidR="00F15F4F" w:rsidRPr="00A82BAA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A82BAA">
        <w:rPr>
          <w:rFonts w:ascii="Times New Roman" w:hAnsi="Times New Roman" w:cs="Times New Roman"/>
          <w:b/>
          <w:color w:val="0D0D0D" w:themeColor="text1" w:themeTint="F2"/>
        </w:rPr>
        <w:t>Ramesh</w:t>
      </w:r>
      <w:r w:rsidRPr="00A82BA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ab/>
      </w:r>
      <w:r w:rsidR="001F10D4" w:rsidRPr="00A82BA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                                     </w:t>
      </w:r>
    </w:p>
    <w:p w:rsidR="0012217B" w:rsidRPr="00A82BAA" w:rsidRDefault="001F10D4" w:rsidP="002B330F">
      <w:pPr>
        <w:spacing w:after="0" w:line="360" w:lineRule="auto"/>
        <w:ind w:left="9796" w:firstLine="1004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A82BA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H.O.D</w:t>
      </w:r>
      <w:r w:rsidR="0012217B" w:rsidRPr="00A82BA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A82BA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                     </w:t>
      </w:r>
    </w:p>
    <w:p w:rsidR="00B867E6" w:rsidRPr="00A82BAA" w:rsidRDefault="00B867E6" w:rsidP="0012217B">
      <w:pPr>
        <w:spacing w:after="0" w:line="360" w:lineRule="auto"/>
        <w:ind w:left="284"/>
        <w:rPr>
          <w:rFonts w:cstheme="minorHAnsi"/>
          <w:b/>
          <w:i/>
          <w:color w:val="0D0D0D" w:themeColor="text1" w:themeTint="F2"/>
          <w:sz w:val="24"/>
          <w:szCs w:val="24"/>
        </w:rPr>
      </w:pPr>
    </w:p>
    <w:p w:rsidR="00B867E6" w:rsidRPr="00A82BAA" w:rsidRDefault="00B867E6" w:rsidP="009A32CD">
      <w:pPr>
        <w:ind w:left="540"/>
        <w:rPr>
          <w:rFonts w:cstheme="minorHAnsi"/>
          <w:b/>
          <w:i/>
          <w:color w:val="0D0D0D" w:themeColor="text1" w:themeTint="F2"/>
          <w:sz w:val="24"/>
          <w:szCs w:val="24"/>
        </w:rPr>
      </w:pPr>
      <w:r w:rsidRPr="00A82BAA">
        <w:rPr>
          <w:rFonts w:cstheme="minorHAnsi"/>
          <w:b/>
          <w:i/>
          <w:color w:val="0D0D0D" w:themeColor="text1" w:themeTint="F2"/>
          <w:sz w:val="24"/>
          <w:szCs w:val="24"/>
        </w:rPr>
        <w:tab/>
      </w:r>
      <w:r w:rsidRPr="00A82BAA">
        <w:rPr>
          <w:rFonts w:cstheme="minorHAnsi"/>
          <w:b/>
          <w:i/>
          <w:color w:val="0D0D0D" w:themeColor="text1" w:themeTint="F2"/>
          <w:sz w:val="24"/>
          <w:szCs w:val="24"/>
        </w:rPr>
        <w:tab/>
      </w:r>
      <w:r w:rsidRPr="00A82BAA">
        <w:rPr>
          <w:rFonts w:cstheme="minorHAnsi"/>
          <w:b/>
          <w:i/>
          <w:color w:val="0D0D0D" w:themeColor="text1" w:themeTint="F2"/>
          <w:sz w:val="24"/>
          <w:szCs w:val="24"/>
        </w:rPr>
        <w:tab/>
      </w:r>
      <w:r w:rsidRPr="00A82BAA">
        <w:rPr>
          <w:rFonts w:cstheme="minorHAnsi"/>
          <w:b/>
          <w:i/>
          <w:color w:val="0D0D0D" w:themeColor="text1" w:themeTint="F2"/>
          <w:sz w:val="24"/>
          <w:szCs w:val="24"/>
        </w:rPr>
        <w:tab/>
      </w:r>
      <w:r w:rsidRPr="00A82BAA">
        <w:rPr>
          <w:rFonts w:cstheme="minorHAnsi"/>
          <w:b/>
          <w:i/>
          <w:color w:val="0D0D0D" w:themeColor="text1" w:themeTint="F2"/>
          <w:sz w:val="24"/>
          <w:szCs w:val="24"/>
        </w:rPr>
        <w:tab/>
        <w:t xml:space="preserve">                                     </w:t>
      </w:r>
      <w:r w:rsidRPr="00A82BAA">
        <w:rPr>
          <w:rFonts w:cstheme="minorHAnsi"/>
          <w:b/>
          <w:i/>
          <w:color w:val="0D0D0D" w:themeColor="text1" w:themeTint="F2"/>
          <w:sz w:val="24"/>
          <w:szCs w:val="24"/>
        </w:rPr>
        <w:tab/>
      </w:r>
      <w:r w:rsidRPr="00A82BAA">
        <w:rPr>
          <w:rFonts w:cstheme="minorHAnsi"/>
          <w:b/>
          <w:i/>
          <w:color w:val="0D0D0D" w:themeColor="text1" w:themeTint="F2"/>
          <w:sz w:val="24"/>
          <w:szCs w:val="24"/>
        </w:rPr>
        <w:tab/>
      </w:r>
      <w:r w:rsidRPr="00A82BAA">
        <w:rPr>
          <w:rFonts w:cstheme="minorHAnsi"/>
          <w:b/>
          <w:i/>
          <w:color w:val="0D0D0D" w:themeColor="text1" w:themeTint="F2"/>
          <w:sz w:val="24"/>
          <w:szCs w:val="24"/>
        </w:rPr>
        <w:tab/>
      </w:r>
      <w:r w:rsidRPr="00A82BAA">
        <w:rPr>
          <w:rFonts w:cstheme="minorHAnsi"/>
          <w:b/>
          <w:i/>
          <w:color w:val="0D0D0D" w:themeColor="text1" w:themeTint="F2"/>
          <w:sz w:val="24"/>
          <w:szCs w:val="24"/>
        </w:rPr>
        <w:tab/>
      </w:r>
      <w:r w:rsidRPr="00A82BAA">
        <w:rPr>
          <w:rFonts w:cstheme="minorHAnsi"/>
          <w:b/>
          <w:i/>
          <w:color w:val="0D0D0D" w:themeColor="text1" w:themeTint="F2"/>
          <w:sz w:val="24"/>
          <w:szCs w:val="24"/>
        </w:rPr>
        <w:tab/>
      </w:r>
      <w:r w:rsidRPr="00A82BAA">
        <w:rPr>
          <w:rFonts w:cstheme="minorHAnsi"/>
          <w:b/>
          <w:i/>
          <w:color w:val="0D0D0D" w:themeColor="text1" w:themeTint="F2"/>
          <w:sz w:val="24"/>
          <w:szCs w:val="24"/>
        </w:rPr>
        <w:tab/>
      </w:r>
      <w:r w:rsidRPr="00A82BAA">
        <w:rPr>
          <w:rFonts w:cstheme="minorHAnsi"/>
          <w:b/>
          <w:i/>
          <w:color w:val="0D0D0D" w:themeColor="text1" w:themeTint="F2"/>
          <w:sz w:val="24"/>
          <w:szCs w:val="24"/>
        </w:rPr>
        <w:tab/>
      </w:r>
      <w:r w:rsidRPr="00A82BAA">
        <w:rPr>
          <w:rFonts w:cstheme="minorHAnsi"/>
          <w:b/>
          <w:i/>
          <w:color w:val="0D0D0D" w:themeColor="text1" w:themeTint="F2"/>
          <w:sz w:val="24"/>
          <w:szCs w:val="24"/>
        </w:rPr>
        <w:tab/>
      </w:r>
      <w:r w:rsidR="00A47E74" w:rsidRPr="00A82BAA">
        <w:rPr>
          <w:rFonts w:cstheme="minorHAnsi"/>
          <w:b/>
          <w:i/>
          <w:color w:val="0D0D0D" w:themeColor="text1" w:themeTint="F2"/>
          <w:sz w:val="24"/>
          <w:szCs w:val="24"/>
        </w:rPr>
        <w:tab/>
      </w:r>
    </w:p>
    <w:p w:rsidR="00B867E6" w:rsidRPr="00A82BAA" w:rsidRDefault="00B867E6" w:rsidP="00B867E6">
      <w:pPr>
        <w:rPr>
          <w:color w:val="0D0D0D" w:themeColor="text1" w:themeTint="F2"/>
        </w:rPr>
      </w:pPr>
    </w:p>
    <w:p w:rsidR="00B867E6" w:rsidRPr="00A82BAA" w:rsidRDefault="00B867E6" w:rsidP="00B867E6">
      <w:pPr>
        <w:rPr>
          <w:color w:val="0D0D0D" w:themeColor="text1" w:themeTint="F2"/>
        </w:rPr>
      </w:pPr>
    </w:p>
    <w:p w:rsidR="00293617" w:rsidRPr="00A82BAA" w:rsidRDefault="00293617">
      <w:pPr>
        <w:rPr>
          <w:color w:val="0D0D0D" w:themeColor="text1" w:themeTint="F2"/>
        </w:rPr>
      </w:pPr>
    </w:p>
    <w:sectPr w:rsidR="00293617" w:rsidRPr="00A82BAA" w:rsidSect="002B330F">
      <w:pgSz w:w="15840" w:h="12240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5310A"/>
    <w:rsid w:val="00000C9F"/>
    <w:rsid w:val="00082DBA"/>
    <w:rsid w:val="000967FF"/>
    <w:rsid w:val="000B5D57"/>
    <w:rsid w:val="000C0AD4"/>
    <w:rsid w:val="000E1D3E"/>
    <w:rsid w:val="001144B2"/>
    <w:rsid w:val="00117031"/>
    <w:rsid w:val="0012217B"/>
    <w:rsid w:val="001270F0"/>
    <w:rsid w:val="00147B9F"/>
    <w:rsid w:val="00154994"/>
    <w:rsid w:val="001631A2"/>
    <w:rsid w:val="001650CD"/>
    <w:rsid w:val="00185F35"/>
    <w:rsid w:val="00192886"/>
    <w:rsid w:val="001D285C"/>
    <w:rsid w:val="001F10D4"/>
    <w:rsid w:val="001F71E6"/>
    <w:rsid w:val="0020104D"/>
    <w:rsid w:val="00210FFA"/>
    <w:rsid w:val="002559D9"/>
    <w:rsid w:val="00272175"/>
    <w:rsid w:val="00293617"/>
    <w:rsid w:val="002A6CC1"/>
    <w:rsid w:val="002B330F"/>
    <w:rsid w:val="002B75A2"/>
    <w:rsid w:val="002C3F51"/>
    <w:rsid w:val="002F424B"/>
    <w:rsid w:val="003468F4"/>
    <w:rsid w:val="0035310A"/>
    <w:rsid w:val="0038031D"/>
    <w:rsid w:val="0039098A"/>
    <w:rsid w:val="00390B9F"/>
    <w:rsid w:val="003C4599"/>
    <w:rsid w:val="003F316A"/>
    <w:rsid w:val="003F4FF5"/>
    <w:rsid w:val="00405EBD"/>
    <w:rsid w:val="00433BCF"/>
    <w:rsid w:val="004343BE"/>
    <w:rsid w:val="004348B4"/>
    <w:rsid w:val="00435356"/>
    <w:rsid w:val="00447617"/>
    <w:rsid w:val="00455739"/>
    <w:rsid w:val="00465D26"/>
    <w:rsid w:val="00466147"/>
    <w:rsid w:val="00492E3C"/>
    <w:rsid w:val="004938A8"/>
    <w:rsid w:val="004949C8"/>
    <w:rsid w:val="00497745"/>
    <w:rsid w:val="004B36B3"/>
    <w:rsid w:val="004B725E"/>
    <w:rsid w:val="004D28F6"/>
    <w:rsid w:val="004D3A1E"/>
    <w:rsid w:val="005009E3"/>
    <w:rsid w:val="005114C0"/>
    <w:rsid w:val="0055198A"/>
    <w:rsid w:val="005700F3"/>
    <w:rsid w:val="00594F36"/>
    <w:rsid w:val="005D6663"/>
    <w:rsid w:val="00605285"/>
    <w:rsid w:val="00612A54"/>
    <w:rsid w:val="00613276"/>
    <w:rsid w:val="006136DA"/>
    <w:rsid w:val="006675C3"/>
    <w:rsid w:val="00675BB8"/>
    <w:rsid w:val="00687D48"/>
    <w:rsid w:val="006A5737"/>
    <w:rsid w:val="006B6E43"/>
    <w:rsid w:val="006C4289"/>
    <w:rsid w:val="006E647D"/>
    <w:rsid w:val="006F63C4"/>
    <w:rsid w:val="00700DE8"/>
    <w:rsid w:val="007030A5"/>
    <w:rsid w:val="00727B59"/>
    <w:rsid w:val="00764CC3"/>
    <w:rsid w:val="00795125"/>
    <w:rsid w:val="007E0B32"/>
    <w:rsid w:val="007E17A0"/>
    <w:rsid w:val="007F6F0F"/>
    <w:rsid w:val="00817433"/>
    <w:rsid w:val="00837476"/>
    <w:rsid w:val="00847689"/>
    <w:rsid w:val="00880F87"/>
    <w:rsid w:val="008910B1"/>
    <w:rsid w:val="00893079"/>
    <w:rsid w:val="00894C93"/>
    <w:rsid w:val="008A358C"/>
    <w:rsid w:val="008C083A"/>
    <w:rsid w:val="008C30E1"/>
    <w:rsid w:val="008C3B68"/>
    <w:rsid w:val="008D10E0"/>
    <w:rsid w:val="008D26D2"/>
    <w:rsid w:val="008E171A"/>
    <w:rsid w:val="00904E04"/>
    <w:rsid w:val="00921957"/>
    <w:rsid w:val="00941AC9"/>
    <w:rsid w:val="00946A7D"/>
    <w:rsid w:val="00946B06"/>
    <w:rsid w:val="0095692A"/>
    <w:rsid w:val="009579E7"/>
    <w:rsid w:val="00960D3A"/>
    <w:rsid w:val="00970958"/>
    <w:rsid w:val="009748A4"/>
    <w:rsid w:val="00981C71"/>
    <w:rsid w:val="00996897"/>
    <w:rsid w:val="009A32CD"/>
    <w:rsid w:val="009A4D18"/>
    <w:rsid w:val="009C4F47"/>
    <w:rsid w:val="009D0E37"/>
    <w:rsid w:val="009D23E2"/>
    <w:rsid w:val="009D2775"/>
    <w:rsid w:val="009D3C25"/>
    <w:rsid w:val="009E2675"/>
    <w:rsid w:val="00A0206A"/>
    <w:rsid w:val="00A1008E"/>
    <w:rsid w:val="00A30423"/>
    <w:rsid w:val="00A36337"/>
    <w:rsid w:val="00A47914"/>
    <w:rsid w:val="00A47E74"/>
    <w:rsid w:val="00A55846"/>
    <w:rsid w:val="00A71FDF"/>
    <w:rsid w:val="00A8092F"/>
    <w:rsid w:val="00A82BAA"/>
    <w:rsid w:val="00AC0EF1"/>
    <w:rsid w:val="00AC2467"/>
    <w:rsid w:val="00AD1937"/>
    <w:rsid w:val="00AD3694"/>
    <w:rsid w:val="00AE0ED5"/>
    <w:rsid w:val="00B04914"/>
    <w:rsid w:val="00B10065"/>
    <w:rsid w:val="00B11AA7"/>
    <w:rsid w:val="00B35D67"/>
    <w:rsid w:val="00B46CAF"/>
    <w:rsid w:val="00B47F2C"/>
    <w:rsid w:val="00B55FAB"/>
    <w:rsid w:val="00B64FA3"/>
    <w:rsid w:val="00B777BD"/>
    <w:rsid w:val="00B867E6"/>
    <w:rsid w:val="00BC6BEF"/>
    <w:rsid w:val="00BC7C10"/>
    <w:rsid w:val="00BD1017"/>
    <w:rsid w:val="00BD167D"/>
    <w:rsid w:val="00C31760"/>
    <w:rsid w:val="00C325D3"/>
    <w:rsid w:val="00C34964"/>
    <w:rsid w:val="00C428EE"/>
    <w:rsid w:val="00C661F1"/>
    <w:rsid w:val="00C866B5"/>
    <w:rsid w:val="00C93E6D"/>
    <w:rsid w:val="00CA79EF"/>
    <w:rsid w:val="00CB5BD4"/>
    <w:rsid w:val="00CC433C"/>
    <w:rsid w:val="00D16E1E"/>
    <w:rsid w:val="00D21A45"/>
    <w:rsid w:val="00D51745"/>
    <w:rsid w:val="00D53B3B"/>
    <w:rsid w:val="00D624DA"/>
    <w:rsid w:val="00D66128"/>
    <w:rsid w:val="00D86C91"/>
    <w:rsid w:val="00DA1FAB"/>
    <w:rsid w:val="00DE1E3C"/>
    <w:rsid w:val="00DF2CC9"/>
    <w:rsid w:val="00DF79AA"/>
    <w:rsid w:val="00E03B19"/>
    <w:rsid w:val="00E03C1E"/>
    <w:rsid w:val="00E443D7"/>
    <w:rsid w:val="00E545B5"/>
    <w:rsid w:val="00EA0C0B"/>
    <w:rsid w:val="00EA0E17"/>
    <w:rsid w:val="00EA20CA"/>
    <w:rsid w:val="00EB311F"/>
    <w:rsid w:val="00ED01E0"/>
    <w:rsid w:val="00ED3675"/>
    <w:rsid w:val="00F15F4F"/>
    <w:rsid w:val="00F26AAA"/>
    <w:rsid w:val="00F31AB6"/>
    <w:rsid w:val="00F83376"/>
    <w:rsid w:val="00F859F7"/>
    <w:rsid w:val="00F96154"/>
    <w:rsid w:val="00FC3AC7"/>
    <w:rsid w:val="00FD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7261B"/>
  <w15:docId w15:val="{83B6BB6A-F833-4298-AD6F-DF10477F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4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67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CF152-2CE3-49DF-BDA2-95A4BE58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99</cp:revision>
  <dcterms:created xsi:type="dcterms:W3CDTF">2019-03-18T06:49:00Z</dcterms:created>
  <dcterms:modified xsi:type="dcterms:W3CDTF">2019-09-09T06:25:00Z</dcterms:modified>
</cp:coreProperties>
</file>